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60" w:rsidRPr="000D0DB2" w:rsidRDefault="00EA2F60" w:rsidP="00EA2F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2</w:t>
      </w:r>
      <w:bookmarkStart w:id="0" w:name="_GoBack"/>
      <w:bookmarkEnd w:id="0"/>
    </w:p>
    <w:p w:rsidR="00EA2F60" w:rsidRPr="000D0DB2" w:rsidRDefault="00EA2F60" w:rsidP="00EA2F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АОУ СШ №9</w:t>
      </w:r>
    </w:p>
    <w:p w:rsidR="00EA2F60" w:rsidRDefault="00EA2F60" w:rsidP="00EA2F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3 от 20.02.2025г.</w:t>
      </w:r>
    </w:p>
    <w:p w:rsidR="00AC5D6C" w:rsidRPr="00C71FD8" w:rsidRDefault="00AC5D6C" w:rsidP="00C71F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29" w:type="dxa"/>
        <w:tblLook w:val="04A0" w:firstRow="1" w:lastRow="0" w:firstColumn="1" w:lastColumn="0" w:noHBand="0" w:noVBand="1"/>
      </w:tblPr>
      <w:tblGrid>
        <w:gridCol w:w="1519"/>
        <w:gridCol w:w="661"/>
        <w:gridCol w:w="1334"/>
        <w:gridCol w:w="510"/>
        <w:gridCol w:w="3492"/>
        <w:gridCol w:w="152"/>
        <w:gridCol w:w="227"/>
        <w:gridCol w:w="3927"/>
        <w:gridCol w:w="214"/>
        <w:gridCol w:w="4093"/>
      </w:tblGrid>
      <w:tr w:rsidR="00E765BD" w:rsidRPr="00C71FD8" w:rsidTr="00D22D89">
        <w:trPr>
          <w:trHeight w:val="1527"/>
        </w:trPr>
        <w:tc>
          <w:tcPr>
            <w:tcW w:w="16129" w:type="dxa"/>
            <w:gridSpan w:val="10"/>
          </w:tcPr>
          <w:p w:rsidR="00E765BD" w:rsidRPr="00F43B3C" w:rsidRDefault="00103098" w:rsidP="00181FE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43B3C">
              <w:rPr>
                <w:rFonts w:ascii="Times New Roman" w:hAnsi="Times New Roman" w:cs="Times New Roman"/>
                <w:b/>
                <w:szCs w:val="28"/>
              </w:rPr>
              <w:t>02.06.2025</w:t>
            </w:r>
            <w:r w:rsidR="00E765BD" w:rsidRPr="00F43B3C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r w:rsidRPr="00F43B3C"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  <w:r w:rsidR="00E765BD" w:rsidRPr="00F43B3C">
              <w:rPr>
                <w:rFonts w:ascii="Times New Roman" w:hAnsi="Times New Roman" w:cs="Times New Roman"/>
                <w:b/>
                <w:szCs w:val="28"/>
              </w:rPr>
              <w:t>)</w:t>
            </w:r>
            <w:r w:rsidR="00435559">
              <w:rPr>
                <w:rFonts w:ascii="Times New Roman" w:hAnsi="Times New Roman" w:cs="Times New Roman"/>
                <w:b/>
                <w:szCs w:val="28"/>
              </w:rPr>
              <w:t xml:space="preserve"> День Здорового питания</w:t>
            </w:r>
          </w:p>
          <w:p w:rsidR="00E765BD" w:rsidRPr="00F43B3C" w:rsidRDefault="002C79CE" w:rsidP="00C71FD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43B3C">
              <w:rPr>
                <w:rFonts w:ascii="Times New Roman" w:hAnsi="Times New Roman" w:cs="Times New Roman"/>
                <w:b/>
                <w:szCs w:val="28"/>
              </w:rPr>
              <w:t xml:space="preserve">8.00-8.15 Сбор </w:t>
            </w:r>
            <w:proofErr w:type="gramStart"/>
            <w:r w:rsidRPr="00F43B3C">
              <w:rPr>
                <w:rFonts w:ascii="Times New Roman" w:hAnsi="Times New Roman" w:cs="Times New Roman"/>
                <w:b/>
                <w:szCs w:val="28"/>
              </w:rPr>
              <w:t>детей</w:t>
            </w:r>
            <w:r w:rsidR="00C14987" w:rsidRPr="00F43B3C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gramEnd"/>
            <w:r w:rsidR="00C14987" w:rsidRPr="00F43B3C">
              <w:rPr>
                <w:rFonts w:ascii="Times New Roman" w:hAnsi="Times New Roman" w:cs="Times New Roman"/>
                <w:b/>
                <w:szCs w:val="28"/>
              </w:rPr>
              <w:t>распределение по отрядам)</w:t>
            </w:r>
          </w:p>
          <w:p w:rsidR="00E765BD" w:rsidRDefault="002C79CE" w:rsidP="00C71FD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43B3C">
              <w:rPr>
                <w:rFonts w:ascii="Times New Roman" w:hAnsi="Times New Roman" w:cs="Times New Roman"/>
                <w:b/>
                <w:szCs w:val="28"/>
              </w:rPr>
              <w:t xml:space="preserve">8.15-8.45 </w:t>
            </w:r>
            <w:r w:rsidR="00E765BD" w:rsidRPr="00F43B3C">
              <w:rPr>
                <w:rFonts w:ascii="Times New Roman" w:hAnsi="Times New Roman" w:cs="Times New Roman"/>
                <w:b/>
                <w:szCs w:val="28"/>
              </w:rPr>
              <w:t>Линейка</w:t>
            </w:r>
            <w:r w:rsidRPr="00F43B3C">
              <w:rPr>
                <w:rFonts w:ascii="Times New Roman" w:hAnsi="Times New Roman" w:cs="Times New Roman"/>
                <w:b/>
                <w:szCs w:val="28"/>
              </w:rPr>
              <w:t>, зарядка</w:t>
            </w:r>
          </w:p>
          <w:p w:rsidR="006D79D8" w:rsidRPr="00F43B3C" w:rsidRDefault="006D79D8" w:rsidP="00C71FD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Зарядку проводит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Юсипов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Д.Р</w:t>
            </w:r>
          </w:p>
          <w:p w:rsidR="00F43B3C" w:rsidRPr="00F43B3C" w:rsidRDefault="002C79CE" w:rsidP="00F43B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43B3C">
              <w:rPr>
                <w:rFonts w:ascii="Times New Roman" w:hAnsi="Times New Roman" w:cs="Times New Roman"/>
                <w:b/>
                <w:szCs w:val="28"/>
              </w:rPr>
              <w:t>8.45-9.15</w:t>
            </w:r>
            <w:r w:rsidR="00E765BD" w:rsidRPr="00F43B3C">
              <w:rPr>
                <w:rFonts w:ascii="Times New Roman" w:hAnsi="Times New Roman" w:cs="Times New Roman"/>
                <w:b/>
                <w:szCs w:val="28"/>
              </w:rPr>
              <w:t xml:space="preserve"> завтрак</w:t>
            </w:r>
          </w:p>
        </w:tc>
      </w:tr>
      <w:tr w:rsidR="00496F49" w:rsidRPr="00C71FD8" w:rsidTr="00431963">
        <w:trPr>
          <w:trHeight w:val="498"/>
        </w:trPr>
        <w:tc>
          <w:tcPr>
            <w:tcW w:w="1519" w:type="dxa"/>
          </w:tcPr>
          <w:p w:rsidR="00496F49" w:rsidRPr="00F43B3C" w:rsidRDefault="00496F49" w:rsidP="00C71FD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 отряд</w:t>
            </w:r>
          </w:p>
        </w:tc>
        <w:tc>
          <w:tcPr>
            <w:tcW w:w="1995" w:type="dxa"/>
            <w:gridSpan w:val="2"/>
          </w:tcPr>
          <w:p w:rsidR="00496F49" w:rsidRPr="00F43B3C" w:rsidRDefault="00496F49" w:rsidP="00C71FD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.15</w:t>
            </w:r>
          </w:p>
          <w:p w:rsidR="00496F49" w:rsidRPr="00F43B3C" w:rsidRDefault="00496F49" w:rsidP="00C71FD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рядное время</w:t>
            </w:r>
          </w:p>
          <w:p w:rsidR="00F43B3C" w:rsidRPr="00F43B3C" w:rsidRDefault="00F43B3C" w:rsidP="00C71FD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еседа о правилах безопасного поведения в лагере.</w:t>
            </w:r>
          </w:p>
        </w:tc>
        <w:tc>
          <w:tcPr>
            <w:tcW w:w="4381" w:type="dxa"/>
            <w:gridSpan w:val="4"/>
          </w:tcPr>
          <w:p w:rsidR="00C14987" w:rsidRPr="00F43B3C" w:rsidRDefault="00C14987" w:rsidP="00F4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C14987" w:rsidRPr="00F43B3C" w:rsidRDefault="00C14987" w:rsidP="00F4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  <w:p w:rsidR="00496F49" w:rsidRPr="00F43B3C" w:rsidRDefault="00C14987" w:rsidP="00F4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4141" w:type="dxa"/>
            <w:gridSpan w:val="2"/>
          </w:tcPr>
          <w:p w:rsidR="006D79D8" w:rsidRPr="006D79D8" w:rsidRDefault="006D79D8" w:rsidP="006D79D8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 w:rsidRPr="006D79D8">
              <w:rPr>
                <w:b/>
                <w:color w:val="212529"/>
              </w:rPr>
              <w:t>11.00 Обустройство в лагере.</w:t>
            </w:r>
          </w:p>
          <w:p w:rsidR="006D79D8" w:rsidRPr="00F43B3C" w:rsidRDefault="006D79D8" w:rsidP="006D79D8">
            <w:pPr>
              <w:jc w:val="center"/>
              <w:rPr>
                <w:sz w:val="24"/>
                <w:szCs w:val="24"/>
              </w:rPr>
            </w:pPr>
            <w:r w:rsidRPr="006D79D8">
              <w:rPr>
                <w:rFonts w:ascii="Times New Roman" w:hAnsi="Times New Roman" w:cs="Times New Roman"/>
                <w:b/>
                <w:color w:val="212529"/>
              </w:rPr>
              <w:t>Выбор названия отряда, командира, девиза и отрядной песни.</w:t>
            </w:r>
          </w:p>
        </w:tc>
        <w:tc>
          <w:tcPr>
            <w:tcW w:w="4093" w:type="dxa"/>
            <w:vMerge w:val="restart"/>
          </w:tcPr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Pr="00F43B3C" w:rsidRDefault="00496F49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F49" w:rsidRDefault="00F43B3C" w:rsidP="00496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F43B3C" w:rsidRPr="00F43B3C" w:rsidRDefault="00F43B3C" w:rsidP="00F43B3C">
            <w:pPr>
              <w:pStyle w:val="a6"/>
              <w:shd w:val="clear" w:color="auto" w:fill="FFFFFF"/>
              <w:spacing w:before="0" w:beforeAutospacing="0" w:line="306" w:lineRule="atLeast"/>
              <w:jc w:val="center"/>
              <w:rPr>
                <w:b/>
                <w:color w:val="212529"/>
              </w:rPr>
            </w:pPr>
            <w:r w:rsidRPr="00F43B3C">
              <w:rPr>
                <w:b/>
                <w:color w:val="212529"/>
              </w:rPr>
              <w:t>Конкурс рисунков «Мама, папа, я – счастливая семья», посвященный Дню защиты детей.</w:t>
            </w:r>
          </w:p>
          <w:p w:rsidR="00F43B3C" w:rsidRPr="00F43B3C" w:rsidRDefault="00331D47" w:rsidP="0033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исуем в отрядах, подписываем рисунки)</w:t>
            </w:r>
          </w:p>
        </w:tc>
      </w:tr>
      <w:tr w:rsidR="00496F49" w:rsidRPr="00C71FD8" w:rsidTr="00431963">
        <w:trPr>
          <w:trHeight w:val="561"/>
        </w:trPr>
        <w:tc>
          <w:tcPr>
            <w:tcW w:w="1519" w:type="dxa"/>
          </w:tcPr>
          <w:p w:rsidR="00496F49" w:rsidRPr="00F43B3C" w:rsidRDefault="00496F49" w:rsidP="00C71FD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 отряд</w:t>
            </w:r>
          </w:p>
        </w:tc>
        <w:tc>
          <w:tcPr>
            <w:tcW w:w="1995" w:type="dxa"/>
            <w:gridSpan w:val="2"/>
          </w:tcPr>
          <w:p w:rsidR="00496F49" w:rsidRPr="00F43B3C" w:rsidRDefault="00496F49" w:rsidP="00B7504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.15 Отрядное время</w:t>
            </w:r>
          </w:p>
          <w:p w:rsidR="00F43B3C" w:rsidRPr="00F43B3C" w:rsidRDefault="00F43B3C" w:rsidP="00B7504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еседа о правилах безопасного поведения в лагере.</w:t>
            </w:r>
          </w:p>
        </w:tc>
        <w:tc>
          <w:tcPr>
            <w:tcW w:w="4381" w:type="dxa"/>
            <w:gridSpan w:val="4"/>
          </w:tcPr>
          <w:p w:rsidR="00F43B3C" w:rsidRPr="00F43B3C" w:rsidRDefault="00F43B3C" w:rsidP="00F43B3C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 w:rsidRPr="00F43B3C">
              <w:rPr>
                <w:b/>
                <w:color w:val="212529"/>
              </w:rPr>
              <w:t>10.00</w:t>
            </w:r>
            <w:r>
              <w:rPr>
                <w:b/>
                <w:color w:val="212529"/>
              </w:rPr>
              <w:t xml:space="preserve"> </w:t>
            </w:r>
            <w:r w:rsidRPr="00F43B3C">
              <w:rPr>
                <w:b/>
                <w:color w:val="212529"/>
              </w:rPr>
              <w:t>Обустройство в лагере.</w:t>
            </w:r>
          </w:p>
          <w:p w:rsidR="00496F49" w:rsidRPr="00F43B3C" w:rsidRDefault="00F43B3C" w:rsidP="00F43B3C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 w:rsidRPr="00F43B3C">
              <w:rPr>
                <w:b/>
                <w:color w:val="212529"/>
              </w:rPr>
              <w:t>Выбор названия отряда, командира, девиза и отрядной песни.</w:t>
            </w:r>
          </w:p>
        </w:tc>
        <w:tc>
          <w:tcPr>
            <w:tcW w:w="4141" w:type="dxa"/>
            <w:gridSpan w:val="2"/>
          </w:tcPr>
          <w:p w:rsidR="00496F49" w:rsidRPr="00F43B3C" w:rsidRDefault="00C838A9" w:rsidP="00F43B3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1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093" w:type="dxa"/>
            <w:vMerge/>
          </w:tcPr>
          <w:p w:rsidR="00496F49" w:rsidRPr="00F43B3C" w:rsidRDefault="00496F49" w:rsidP="001B1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F49" w:rsidRPr="00180E59" w:rsidTr="00431963">
        <w:trPr>
          <w:trHeight w:val="555"/>
        </w:trPr>
        <w:tc>
          <w:tcPr>
            <w:tcW w:w="1519" w:type="dxa"/>
          </w:tcPr>
          <w:p w:rsidR="00496F49" w:rsidRPr="00F43B3C" w:rsidRDefault="00496F49" w:rsidP="00C71FD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3 отряд</w:t>
            </w:r>
          </w:p>
        </w:tc>
        <w:tc>
          <w:tcPr>
            <w:tcW w:w="1995" w:type="dxa"/>
            <w:gridSpan w:val="2"/>
          </w:tcPr>
          <w:p w:rsidR="00496F49" w:rsidRPr="00F43B3C" w:rsidRDefault="00496F49" w:rsidP="00B7504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.15 Отрядное время</w:t>
            </w:r>
          </w:p>
          <w:p w:rsidR="00F43B3C" w:rsidRPr="00F43B3C" w:rsidRDefault="00F43B3C" w:rsidP="00B7504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еседа о правилах безопасного поведения в лагере.</w:t>
            </w:r>
          </w:p>
        </w:tc>
        <w:tc>
          <w:tcPr>
            <w:tcW w:w="4381" w:type="dxa"/>
            <w:gridSpan w:val="4"/>
          </w:tcPr>
          <w:p w:rsidR="006D79D8" w:rsidRPr="00F43B3C" w:rsidRDefault="006D79D8" w:rsidP="006D79D8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 w:rsidRPr="00F43B3C">
              <w:rPr>
                <w:b/>
                <w:color w:val="212529"/>
              </w:rPr>
              <w:t>Обустройство в лагере.</w:t>
            </w:r>
          </w:p>
          <w:p w:rsidR="00262488" w:rsidRPr="00F43B3C" w:rsidRDefault="006D79D8" w:rsidP="006D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b/>
                <w:color w:val="212529"/>
              </w:rPr>
              <w:t>Выбор названия отряда, командира, девиза и отрядной песни.</w:t>
            </w:r>
          </w:p>
        </w:tc>
        <w:tc>
          <w:tcPr>
            <w:tcW w:w="4141" w:type="dxa"/>
            <w:gridSpan w:val="2"/>
          </w:tcPr>
          <w:p w:rsidR="0023612E" w:rsidRPr="00F43B3C" w:rsidRDefault="00361304" w:rsidP="00F4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Кру</w:t>
            </w:r>
            <w:r w:rsidR="0023612E"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жок рисования</w:t>
            </w:r>
          </w:p>
          <w:p w:rsidR="00496F49" w:rsidRPr="00F43B3C" w:rsidRDefault="0023612E" w:rsidP="00F43B3C">
            <w:pPr>
              <w:jc w:val="center"/>
              <w:rPr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Гольдберг А.А.</w:t>
            </w:r>
          </w:p>
        </w:tc>
        <w:tc>
          <w:tcPr>
            <w:tcW w:w="4093" w:type="dxa"/>
            <w:vMerge/>
          </w:tcPr>
          <w:p w:rsidR="00496F49" w:rsidRPr="00F43B3C" w:rsidRDefault="00496F49" w:rsidP="00E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F49" w:rsidRPr="00C71FD8" w:rsidTr="00431963">
        <w:trPr>
          <w:trHeight w:val="1419"/>
        </w:trPr>
        <w:tc>
          <w:tcPr>
            <w:tcW w:w="1519" w:type="dxa"/>
          </w:tcPr>
          <w:p w:rsidR="00496F49" w:rsidRPr="00F43B3C" w:rsidRDefault="00496F49" w:rsidP="00C71FD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4 отряд</w:t>
            </w:r>
          </w:p>
        </w:tc>
        <w:tc>
          <w:tcPr>
            <w:tcW w:w="1995" w:type="dxa"/>
            <w:gridSpan w:val="2"/>
          </w:tcPr>
          <w:p w:rsidR="00496F49" w:rsidRPr="00F43B3C" w:rsidRDefault="00496F49" w:rsidP="00B7504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.15 Отрядное время</w:t>
            </w:r>
          </w:p>
          <w:p w:rsidR="00F43B3C" w:rsidRPr="00F43B3C" w:rsidRDefault="00F43B3C" w:rsidP="00B7504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еседа о правилах безопасного поведения в лагере.</w:t>
            </w:r>
          </w:p>
        </w:tc>
        <w:tc>
          <w:tcPr>
            <w:tcW w:w="4381" w:type="dxa"/>
            <w:gridSpan w:val="4"/>
          </w:tcPr>
          <w:p w:rsidR="00262488" w:rsidRPr="00F43B3C" w:rsidRDefault="00364059" w:rsidP="00F4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Кру</w:t>
            </w:r>
            <w:r w:rsidR="00262488"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жок рисования</w:t>
            </w:r>
          </w:p>
          <w:p w:rsidR="002A0D10" w:rsidRPr="00F43B3C" w:rsidRDefault="00262488" w:rsidP="00F43B3C">
            <w:pPr>
              <w:jc w:val="center"/>
              <w:rPr>
                <w:color w:val="00206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Гольдберг А.А.</w:t>
            </w:r>
          </w:p>
        </w:tc>
        <w:tc>
          <w:tcPr>
            <w:tcW w:w="4141" w:type="dxa"/>
            <w:gridSpan w:val="2"/>
          </w:tcPr>
          <w:p w:rsidR="00F43B3C" w:rsidRPr="00F43B3C" w:rsidRDefault="00F43B3C" w:rsidP="00F43B3C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11</w:t>
            </w:r>
            <w:r w:rsidRPr="00F43B3C">
              <w:rPr>
                <w:b/>
                <w:color w:val="212529"/>
              </w:rPr>
              <w:t>.00</w:t>
            </w:r>
          </w:p>
          <w:p w:rsidR="00F43B3C" w:rsidRPr="00F43B3C" w:rsidRDefault="00F43B3C" w:rsidP="00F43B3C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 w:rsidRPr="00F43B3C">
              <w:rPr>
                <w:b/>
                <w:color w:val="212529"/>
              </w:rPr>
              <w:t>Обустройство в лагере.</w:t>
            </w:r>
          </w:p>
          <w:p w:rsidR="00496F49" w:rsidRPr="00F43B3C" w:rsidRDefault="00F43B3C" w:rsidP="00F43B3C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 w:rsidRPr="00F43B3C">
              <w:rPr>
                <w:b/>
                <w:color w:val="212529"/>
              </w:rPr>
              <w:t>Выбор названия отряда, командира, девиза и отрядной песни.</w:t>
            </w:r>
          </w:p>
        </w:tc>
        <w:tc>
          <w:tcPr>
            <w:tcW w:w="4093" w:type="dxa"/>
            <w:vMerge/>
          </w:tcPr>
          <w:p w:rsidR="00496F49" w:rsidRPr="00F43B3C" w:rsidRDefault="00496F49" w:rsidP="004A1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F49" w:rsidRPr="00C71FD8" w:rsidTr="00431963">
        <w:trPr>
          <w:trHeight w:val="1419"/>
        </w:trPr>
        <w:tc>
          <w:tcPr>
            <w:tcW w:w="1519" w:type="dxa"/>
          </w:tcPr>
          <w:p w:rsidR="00496F49" w:rsidRPr="00F43B3C" w:rsidRDefault="00496F49" w:rsidP="00E765B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5 отряд</w:t>
            </w:r>
          </w:p>
          <w:p w:rsidR="002C79CE" w:rsidRPr="00F43B3C" w:rsidRDefault="002C79CE" w:rsidP="00E765B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Сказка»</w:t>
            </w:r>
          </w:p>
        </w:tc>
        <w:tc>
          <w:tcPr>
            <w:tcW w:w="1995" w:type="dxa"/>
            <w:gridSpan w:val="2"/>
          </w:tcPr>
          <w:p w:rsidR="00496F49" w:rsidRPr="00F43B3C" w:rsidRDefault="00496F49" w:rsidP="00E765BD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.15 Отрядное время</w:t>
            </w:r>
          </w:p>
          <w:p w:rsidR="00F43B3C" w:rsidRPr="00F43B3C" w:rsidRDefault="00F43B3C" w:rsidP="00E765BD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еседа о правилах безопасного поведения в лагере.</w:t>
            </w:r>
          </w:p>
        </w:tc>
        <w:tc>
          <w:tcPr>
            <w:tcW w:w="4381" w:type="dxa"/>
            <w:gridSpan w:val="4"/>
          </w:tcPr>
          <w:p w:rsidR="006D79D8" w:rsidRPr="00F43B3C" w:rsidRDefault="00FF09B2" w:rsidP="006D79D8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 xml:space="preserve">10.00 </w:t>
            </w:r>
            <w:r w:rsidR="006D79D8" w:rsidRPr="00F43B3C">
              <w:rPr>
                <w:b/>
                <w:color w:val="212529"/>
              </w:rPr>
              <w:t>Обустройство в лагере.</w:t>
            </w:r>
          </w:p>
          <w:p w:rsidR="002A0D10" w:rsidRPr="00F43B3C" w:rsidRDefault="006D79D8" w:rsidP="006D79D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3B3C">
              <w:rPr>
                <w:b/>
                <w:color w:val="212529"/>
              </w:rPr>
              <w:t>Выбор названия отряда, командира, девиза и отрядной песни.</w:t>
            </w:r>
          </w:p>
        </w:tc>
        <w:tc>
          <w:tcPr>
            <w:tcW w:w="4141" w:type="dxa"/>
            <w:gridSpan w:val="2"/>
          </w:tcPr>
          <w:p w:rsidR="00496F49" w:rsidRPr="00F43B3C" w:rsidRDefault="006D79D8" w:rsidP="0036405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вободное время</w:t>
            </w:r>
          </w:p>
        </w:tc>
        <w:tc>
          <w:tcPr>
            <w:tcW w:w="4093" w:type="dxa"/>
            <w:vMerge/>
          </w:tcPr>
          <w:p w:rsidR="00496F49" w:rsidRPr="00F43B3C" w:rsidRDefault="00496F49" w:rsidP="00B7504C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496F49" w:rsidRPr="00C71FD8" w:rsidTr="00431963">
        <w:trPr>
          <w:trHeight w:val="1419"/>
        </w:trPr>
        <w:tc>
          <w:tcPr>
            <w:tcW w:w="1519" w:type="dxa"/>
          </w:tcPr>
          <w:p w:rsidR="00496F49" w:rsidRPr="00F43B3C" w:rsidRDefault="00496F49" w:rsidP="00E765B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6 отряд</w:t>
            </w:r>
          </w:p>
          <w:p w:rsidR="002C79CE" w:rsidRPr="00F43B3C" w:rsidRDefault="002C79CE" w:rsidP="00E765B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Сказка»</w:t>
            </w:r>
          </w:p>
        </w:tc>
        <w:tc>
          <w:tcPr>
            <w:tcW w:w="1995" w:type="dxa"/>
            <w:gridSpan w:val="2"/>
          </w:tcPr>
          <w:p w:rsidR="00496F49" w:rsidRPr="00F43B3C" w:rsidRDefault="00496F49" w:rsidP="00E765BD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.15 Отрядное время</w:t>
            </w:r>
          </w:p>
          <w:p w:rsidR="00F43B3C" w:rsidRPr="00F43B3C" w:rsidRDefault="00F43B3C" w:rsidP="00E765BD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43B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еседа о правилах безопасного поведения в лагере.</w:t>
            </w:r>
          </w:p>
        </w:tc>
        <w:tc>
          <w:tcPr>
            <w:tcW w:w="4381" w:type="dxa"/>
            <w:gridSpan w:val="4"/>
          </w:tcPr>
          <w:p w:rsidR="006D79D8" w:rsidRPr="00F43B3C" w:rsidRDefault="00FF09B2" w:rsidP="006D79D8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 xml:space="preserve">10.00 </w:t>
            </w:r>
            <w:r w:rsidR="006D79D8" w:rsidRPr="00F43B3C">
              <w:rPr>
                <w:b/>
                <w:color w:val="212529"/>
              </w:rPr>
              <w:t>Обустройство в лагере.</w:t>
            </w:r>
          </w:p>
          <w:p w:rsidR="002A0D10" w:rsidRPr="00F43B3C" w:rsidRDefault="006D79D8" w:rsidP="006D79D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3B3C">
              <w:rPr>
                <w:b/>
                <w:color w:val="212529"/>
              </w:rPr>
              <w:t>Выбор названия отряда, командира, девиза и отрядной песни.</w:t>
            </w:r>
          </w:p>
        </w:tc>
        <w:tc>
          <w:tcPr>
            <w:tcW w:w="4141" w:type="dxa"/>
            <w:gridSpan w:val="2"/>
          </w:tcPr>
          <w:p w:rsidR="00DE33FC" w:rsidRPr="00F43B3C" w:rsidRDefault="00DE33FC" w:rsidP="00DE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DE33FC" w:rsidRPr="00F43B3C" w:rsidRDefault="00DE33FC" w:rsidP="00DE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  <w:p w:rsidR="002A0D10" w:rsidRPr="00F43B3C" w:rsidRDefault="00DE33FC" w:rsidP="00DE33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4093" w:type="dxa"/>
            <w:vMerge/>
          </w:tcPr>
          <w:p w:rsidR="00496F49" w:rsidRPr="00F43B3C" w:rsidRDefault="00496F49" w:rsidP="00B7504C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825E2C" w:rsidRPr="00C71FD8" w:rsidTr="00D22D89">
        <w:trPr>
          <w:trHeight w:val="477"/>
        </w:trPr>
        <w:tc>
          <w:tcPr>
            <w:tcW w:w="16129" w:type="dxa"/>
            <w:gridSpan w:val="10"/>
          </w:tcPr>
          <w:p w:rsidR="00825E2C" w:rsidRPr="00F43B3C" w:rsidRDefault="004E5471" w:rsidP="00C71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12. 45</w:t>
            </w:r>
            <w:r w:rsidR="002C79CE"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-13.15</w:t>
            </w:r>
            <w:r w:rsidR="00825E2C"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  <w:p w:rsidR="00825E2C" w:rsidRPr="00F43B3C" w:rsidRDefault="004E5471" w:rsidP="00C71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  <w:r w:rsidR="00825E2C"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ядное время</w:t>
            </w:r>
          </w:p>
          <w:p w:rsidR="00825E2C" w:rsidRPr="00F43B3C" w:rsidRDefault="00825E2C" w:rsidP="00C71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14.00 Уход домой</w:t>
            </w:r>
          </w:p>
        </w:tc>
      </w:tr>
      <w:tr w:rsidR="001B12D9" w:rsidRPr="00C71FD8" w:rsidTr="00D22D89">
        <w:trPr>
          <w:trHeight w:val="477"/>
        </w:trPr>
        <w:tc>
          <w:tcPr>
            <w:tcW w:w="16129" w:type="dxa"/>
            <w:gridSpan w:val="10"/>
            <w:vAlign w:val="center"/>
          </w:tcPr>
          <w:p w:rsidR="00825E2C" w:rsidRPr="00C71FD8" w:rsidRDefault="00825E2C" w:rsidP="00C838A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1B12D9" w:rsidRPr="00987CDB" w:rsidTr="00D22D89">
        <w:trPr>
          <w:trHeight w:val="556"/>
        </w:trPr>
        <w:tc>
          <w:tcPr>
            <w:tcW w:w="16129" w:type="dxa"/>
            <w:gridSpan w:val="10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рождения зубной щетки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Зарядку проводит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акшаков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А.К.</w:t>
            </w:r>
          </w:p>
          <w:p w:rsidR="00E765BD" w:rsidRPr="00987CDB" w:rsidRDefault="00D8162A" w:rsidP="002C79C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</w:t>
            </w:r>
            <w:r w:rsidR="002C7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трак</w:t>
            </w:r>
            <w:r w:rsidR="002C79CE" w:rsidRPr="00987C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F43B3C" w:rsidRPr="00987CDB" w:rsidTr="00431963">
        <w:trPr>
          <w:trHeight w:val="556"/>
        </w:trPr>
        <w:tc>
          <w:tcPr>
            <w:tcW w:w="1519" w:type="dxa"/>
          </w:tcPr>
          <w:p w:rsidR="00F43B3C" w:rsidRPr="001B12D9" w:rsidRDefault="00F43B3C" w:rsidP="00E765B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995" w:type="dxa"/>
            <w:gridSpan w:val="2"/>
          </w:tcPr>
          <w:p w:rsidR="00F43B3C" w:rsidRDefault="00F43B3C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00</w:t>
            </w:r>
          </w:p>
          <w:p w:rsidR="00F43B3C" w:rsidRPr="001B12D9" w:rsidRDefault="00F43B3C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ланетарий</w:t>
            </w:r>
          </w:p>
        </w:tc>
        <w:tc>
          <w:tcPr>
            <w:tcW w:w="4381" w:type="dxa"/>
            <w:gridSpan w:val="4"/>
          </w:tcPr>
          <w:p w:rsidR="00F43B3C" w:rsidRDefault="00364059" w:rsidP="00C4127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 Круж</w:t>
            </w:r>
            <w:r w:rsidR="00F43B3C">
              <w:rPr>
                <w:rFonts w:ascii="Times New Roman" w:hAnsi="Times New Roman" w:cs="Times New Roman"/>
                <w:b/>
                <w:sz w:val="27"/>
                <w:szCs w:val="27"/>
              </w:rPr>
              <w:t>ок рисования</w:t>
            </w:r>
          </w:p>
          <w:p w:rsidR="00F43B3C" w:rsidRPr="00987CDB" w:rsidRDefault="00F43B3C" w:rsidP="00C4127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3927" w:type="dxa"/>
          </w:tcPr>
          <w:p w:rsidR="00F43B3C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F43B3C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F43B3C" w:rsidRPr="00987CDB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4307" w:type="dxa"/>
            <w:gridSpan w:val="2"/>
            <w:vMerge w:val="restart"/>
          </w:tcPr>
          <w:p w:rsidR="00F43B3C" w:rsidRDefault="00F43B3C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Default="00F43B3C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Default="00F43B3C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Default="00331D47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.00</w:t>
            </w:r>
          </w:p>
          <w:p w:rsidR="00F43B3C" w:rsidRDefault="00F43B3C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Default="00F43B3C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Default="00F43B3C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портивное мероприятие</w:t>
            </w:r>
          </w:p>
          <w:p w:rsidR="00F43B3C" w:rsidRPr="00987CDB" w:rsidRDefault="00F43B3C" w:rsidP="00C412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лованова</w:t>
            </w:r>
            <w:proofErr w:type="spellEnd"/>
            <w:r w:rsidR="006D79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.А.</w:t>
            </w:r>
          </w:p>
        </w:tc>
      </w:tr>
      <w:tr w:rsidR="00F43B3C" w:rsidRPr="00987CDB" w:rsidTr="00431963">
        <w:trPr>
          <w:trHeight w:val="556"/>
        </w:trPr>
        <w:tc>
          <w:tcPr>
            <w:tcW w:w="1519" w:type="dxa"/>
          </w:tcPr>
          <w:p w:rsidR="00F43B3C" w:rsidRPr="001B12D9" w:rsidRDefault="00F43B3C" w:rsidP="00E765B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995" w:type="dxa"/>
            <w:gridSpan w:val="2"/>
          </w:tcPr>
          <w:p w:rsidR="00F43B3C" w:rsidRPr="001B12D9" w:rsidRDefault="00F43B3C" w:rsidP="00D76B65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381" w:type="dxa"/>
            <w:gridSpan w:val="4"/>
          </w:tcPr>
          <w:p w:rsidR="00F43B3C" w:rsidRDefault="00F43B3C" w:rsidP="00D76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  <w:p w:rsidR="00F43B3C" w:rsidRPr="00C71FD8" w:rsidRDefault="00F43B3C" w:rsidP="00D76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тарий</w:t>
            </w:r>
          </w:p>
        </w:tc>
        <w:tc>
          <w:tcPr>
            <w:tcW w:w="3927" w:type="dxa"/>
          </w:tcPr>
          <w:p w:rsidR="00F43B3C" w:rsidRDefault="00331D47" w:rsidP="0023612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 Кру</w:t>
            </w:r>
            <w:r w:rsidR="00F43B3C">
              <w:rPr>
                <w:rFonts w:ascii="Times New Roman" w:hAnsi="Times New Roman" w:cs="Times New Roman"/>
                <w:b/>
                <w:sz w:val="27"/>
                <w:szCs w:val="27"/>
              </w:rPr>
              <w:t>жок рисования</w:t>
            </w:r>
          </w:p>
          <w:p w:rsidR="00F43B3C" w:rsidRPr="00987CDB" w:rsidRDefault="00F43B3C" w:rsidP="0023612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307" w:type="dxa"/>
            <w:gridSpan w:val="2"/>
            <w:vMerge/>
          </w:tcPr>
          <w:p w:rsidR="00F43B3C" w:rsidRPr="00987CDB" w:rsidRDefault="00F43B3C" w:rsidP="00F210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43B3C" w:rsidRPr="00987CDB" w:rsidTr="00431963">
        <w:trPr>
          <w:trHeight w:val="556"/>
        </w:trPr>
        <w:tc>
          <w:tcPr>
            <w:tcW w:w="1519" w:type="dxa"/>
          </w:tcPr>
          <w:p w:rsidR="00F43B3C" w:rsidRPr="001B12D9" w:rsidRDefault="00F43B3C" w:rsidP="00E765B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995" w:type="dxa"/>
            <w:gridSpan w:val="2"/>
          </w:tcPr>
          <w:p w:rsidR="00F43B3C" w:rsidRPr="001B12D9" w:rsidRDefault="00F43B3C" w:rsidP="00D76B65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381" w:type="dxa"/>
            <w:gridSpan w:val="4"/>
          </w:tcPr>
          <w:p w:rsidR="00F43B3C" w:rsidRDefault="00F43B3C" w:rsidP="00D81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  <w:p w:rsidR="00F43B3C" w:rsidRPr="00987CDB" w:rsidRDefault="00F43B3C" w:rsidP="00D8162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тарий</w:t>
            </w:r>
          </w:p>
        </w:tc>
        <w:tc>
          <w:tcPr>
            <w:tcW w:w="3927" w:type="dxa"/>
          </w:tcPr>
          <w:p w:rsidR="00F43B3C" w:rsidRPr="00F43B3C" w:rsidRDefault="00F43B3C" w:rsidP="00F73A20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1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7" w:type="dxa"/>
            <w:gridSpan w:val="2"/>
            <w:vMerge/>
          </w:tcPr>
          <w:p w:rsidR="00F43B3C" w:rsidRPr="00A878D9" w:rsidRDefault="00F43B3C" w:rsidP="003A3DC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7"/>
                <w:szCs w:val="27"/>
              </w:rPr>
            </w:pPr>
          </w:p>
        </w:tc>
      </w:tr>
      <w:tr w:rsidR="00F43B3C" w:rsidRPr="00987CDB" w:rsidTr="00431963">
        <w:trPr>
          <w:trHeight w:val="556"/>
        </w:trPr>
        <w:tc>
          <w:tcPr>
            <w:tcW w:w="1519" w:type="dxa"/>
          </w:tcPr>
          <w:p w:rsidR="00F43B3C" w:rsidRPr="001B12D9" w:rsidRDefault="00F43B3C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995" w:type="dxa"/>
            <w:gridSpan w:val="2"/>
          </w:tcPr>
          <w:p w:rsidR="00F43B3C" w:rsidRPr="001B12D9" w:rsidRDefault="00F43B3C" w:rsidP="005D3267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381" w:type="dxa"/>
            <w:gridSpan w:val="4"/>
          </w:tcPr>
          <w:p w:rsidR="00F43B3C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F43B3C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F43B3C" w:rsidRPr="00987CDB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3927" w:type="dxa"/>
          </w:tcPr>
          <w:p w:rsidR="00F43B3C" w:rsidRPr="00D8162A" w:rsidRDefault="00F43B3C" w:rsidP="005D32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</w:t>
            </w:r>
          </w:p>
          <w:p w:rsidR="00F43B3C" w:rsidRPr="00987CDB" w:rsidRDefault="00F43B3C" w:rsidP="005D32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тарий</w:t>
            </w:r>
          </w:p>
        </w:tc>
        <w:tc>
          <w:tcPr>
            <w:tcW w:w="4307" w:type="dxa"/>
            <w:gridSpan w:val="2"/>
            <w:vMerge/>
          </w:tcPr>
          <w:p w:rsidR="00F43B3C" w:rsidRPr="00987CDB" w:rsidRDefault="00F43B3C" w:rsidP="005D326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</w:p>
        </w:tc>
      </w:tr>
      <w:tr w:rsidR="00331D47" w:rsidRPr="00987CDB" w:rsidTr="00331D47">
        <w:trPr>
          <w:trHeight w:val="556"/>
        </w:trPr>
        <w:tc>
          <w:tcPr>
            <w:tcW w:w="1519" w:type="dxa"/>
          </w:tcPr>
          <w:p w:rsidR="00331D47" w:rsidRDefault="00331D47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31D47" w:rsidRPr="001B12D9" w:rsidRDefault="00331D47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995" w:type="dxa"/>
            <w:gridSpan w:val="2"/>
          </w:tcPr>
          <w:p w:rsidR="00331D47" w:rsidRPr="001B12D9" w:rsidRDefault="00331D47" w:rsidP="005D3267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381" w:type="dxa"/>
            <w:gridSpan w:val="4"/>
            <w:vMerge w:val="restart"/>
          </w:tcPr>
          <w:p w:rsidR="00331D47" w:rsidRDefault="00331D47" w:rsidP="005D326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  <w:p w:rsidR="00331D47" w:rsidRDefault="00331D47" w:rsidP="005D326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  <w:p w:rsidR="00331D47" w:rsidRPr="003A3DCD" w:rsidRDefault="00331D47" w:rsidP="00331D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вободное время</w:t>
            </w:r>
          </w:p>
        </w:tc>
        <w:tc>
          <w:tcPr>
            <w:tcW w:w="8234" w:type="dxa"/>
            <w:gridSpan w:val="3"/>
          </w:tcPr>
          <w:p w:rsidR="00331D47" w:rsidRDefault="00331D47" w:rsidP="005D326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1.40</w:t>
            </w:r>
          </w:p>
          <w:p w:rsidR="00331D47" w:rsidRPr="00331D47" w:rsidRDefault="00331D47" w:rsidP="00331D4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ланетарий</w:t>
            </w:r>
          </w:p>
          <w:p w:rsidR="00331D47" w:rsidRPr="00987CDB" w:rsidRDefault="00331D47" w:rsidP="005D326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</w:p>
        </w:tc>
      </w:tr>
      <w:tr w:rsidR="00331D47" w:rsidRPr="00987CDB" w:rsidTr="00331D47">
        <w:trPr>
          <w:trHeight w:val="556"/>
        </w:trPr>
        <w:tc>
          <w:tcPr>
            <w:tcW w:w="1519" w:type="dxa"/>
          </w:tcPr>
          <w:p w:rsidR="00331D47" w:rsidRDefault="00331D47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31D47" w:rsidRPr="001B12D9" w:rsidRDefault="00331D47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995" w:type="dxa"/>
            <w:gridSpan w:val="2"/>
          </w:tcPr>
          <w:p w:rsidR="00331D47" w:rsidRPr="001B12D9" w:rsidRDefault="00331D47" w:rsidP="005D3267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381" w:type="dxa"/>
            <w:gridSpan w:val="4"/>
            <w:vMerge/>
          </w:tcPr>
          <w:p w:rsidR="00331D47" w:rsidRPr="003A3DCD" w:rsidRDefault="00331D47" w:rsidP="005D326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8234" w:type="dxa"/>
            <w:gridSpan w:val="3"/>
          </w:tcPr>
          <w:p w:rsidR="00331D47" w:rsidRDefault="00331D47" w:rsidP="00331D4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7"/>
                <w:szCs w:val="27"/>
              </w:rPr>
              <w:t>12.20</w:t>
            </w:r>
          </w:p>
          <w:p w:rsidR="00331D47" w:rsidRPr="00987CDB" w:rsidRDefault="00331D47" w:rsidP="00331D4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7"/>
                <w:szCs w:val="27"/>
              </w:rPr>
              <w:t>Планетарий</w:t>
            </w:r>
          </w:p>
        </w:tc>
      </w:tr>
      <w:tr w:rsidR="005D3267" w:rsidRPr="004A5A74" w:rsidTr="00D22D89">
        <w:trPr>
          <w:trHeight w:val="556"/>
        </w:trPr>
        <w:tc>
          <w:tcPr>
            <w:tcW w:w="16129" w:type="dxa"/>
            <w:gridSpan w:val="10"/>
          </w:tcPr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-13.15 Обед</w:t>
            </w: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5D3267" w:rsidRPr="004A5A74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0 Уход домой</w:t>
            </w:r>
          </w:p>
        </w:tc>
      </w:tr>
      <w:tr w:rsidR="005D3267" w:rsidRPr="00987CDB" w:rsidTr="00D22D89">
        <w:trPr>
          <w:trHeight w:val="556"/>
        </w:trPr>
        <w:tc>
          <w:tcPr>
            <w:tcW w:w="16129" w:type="dxa"/>
            <w:gridSpan w:val="10"/>
          </w:tcPr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5D3267" w:rsidRDefault="005D3267" w:rsidP="0023612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хобби</w:t>
            </w: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рядку проводит Милютина А.Н.</w:t>
            </w:r>
          </w:p>
          <w:p w:rsidR="005D3267" w:rsidRPr="00E765BD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F43B3C" w:rsidRPr="00987CDB" w:rsidTr="00F43B3C">
        <w:trPr>
          <w:trHeight w:val="556"/>
        </w:trPr>
        <w:tc>
          <w:tcPr>
            <w:tcW w:w="1519" w:type="dxa"/>
          </w:tcPr>
          <w:p w:rsidR="00F43B3C" w:rsidRPr="001B12D9" w:rsidRDefault="00F43B3C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995" w:type="dxa"/>
            <w:gridSpan w:val="2"/>
          </w:tcPr>
          <w:p w:rsidR="00F43B3C" w:rsidRDefault="00F43B3C" w:rsidP="005D326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F43B3C" w:rsidRPr="001B12D9" w:rsidRDefault="00F43B3C" w:rsidP="005D326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12615" w:type="dxa"/>
            <w:gridSpan w:val="7"/>
            <w:vMerge w:val="restart"/>
          </w:tcPr>
          <w:p w:rsidR="00F43B3C" w:rsidRDefault="00F43B3C" w:rsidP="005D32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Default="00F43B3C" w:rsidP="005D32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-11.00</w:t>
            </w:r>
          </w:p>
          <w:p w:rsidR="00F43B3C" w:rsidRDefault="00F43B3C" w:rsidP="005D32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жарная часть 54</w:t>
            </w:r>
          </w:p>
          <w:p w:rsidR="00F43B3C" w:rsidRPr="00987CDB" w:rsidRDefault="00F43B3C" w:rsidP="005D32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л. Нижегородская 18Б</w:t>
            </w:r>
          </w:p>
          <w:p w:rsidR="00F43B3C" w:rsidRDefault="00F43B3C" w:rsidP="005D32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Default="00F43B3C" w:rsidP="005D32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3B3C" w:rsidRPr="00987CDB" w:rsidRDefault="00F43B3C" w:rsidP="005D32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43B3C" w:rsidRPr="00987CDB" w:rsidTr="00F43B3C">
        <w:trPr>
          <w:trHeight w:val="556"/>
        </w:trPr>
        <w:tc>
          <w:tcPr>
            <w:tcW w:w="1519" w:type="dxa"/>
          </w:tcPr>
          <w:p w:rsidR="00F43B3C" w:rsidRPr="001B12D9" w:rsidRDefault="00F43B3C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995" w:type="dxa"/>
            <w:gridSpan w:val="2"/>
          </w:tcPr>
          <w:p w:rsidR="00F43B3C" w:rsidRPr="001B12D9" w:rsidRDefault="00F43B3C" w:rsidP="005D3267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12615" w:type="dxa"/>
            <w:gridSpan w:val="7"/>
            <w:vMerge/>
          </w:tcPr>
          <w:p w:rsidR="00F43B3C" w:rsidRPr="00987CDB" w:rsidRDefault="00F43B3C" w:rsidP="005D32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43B3C" w:rsidRPr="00987CDB" w:rsidTr="00F43B3C">
        <w:trPr>
          <w:trHeight w:val="556"/>
        </w:trPr>
        <w:tc>
          <w:tcPr>
            <w:tcW w:w="1519" w:type="dxa"/>
          </w:tcPr>
          <w:p w:rsidR="00F43B3C" w:rsidRPr="001B12D9" w:rsidRDefault="00F43B3C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995" w:type="dxa"/>
            <w:gridSpan w:val="2"/>
          </w:tcPr>
          <w:p w:rsidR="00F43B3C" w:rsidRDefault="00F43B3C" w:rsidP="005D326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F43B3C" w:rsidRPr="001B12D9" w:rsidRDefault="00F43B3C" w:rsidP="005D3267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12615" w:type="dxa"/>
            <w:gridSpan w:val="7"/>
            <w:vMerge w:val="restart"/>
          </w:tcPr>
          <w:p w:rsidR="00F43B3C" w:rsidRDefault="00F43B3C" w:rsidP="00F43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</w:pPr>
          </w:p>
          <w:p w:rsidR="00F43B3C" w:rsidRDefault="00632394" w:rsidP="00F43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  <w:t>09.30-11.30</w:t>
            </w:r>
          </w:p>
          <w:p w:rsidR="00F43B3C" w:rsidRDefault="00F43B3C" w:rsidP="00F43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  <w:t>Берегиня</w:t>
            </w:r>
            <w:proofErr w:type="spellEnd"/>
          </w:p>
          <w:p w:rsidR="00C838A9" w:rsidRPr="00987CDB" w:rsidRDefault="00C838A9" w:rsidP="00F43B3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+ мастер класс по тестопластике</w:t>
            </w:r>
          </w:p>
        </w:tc>
      </w:tr>
      <w:tr w:rsidR="00F43B3C" w:rsidRPr="00987CDB" w:rsidTr="00F43B3C">
        <w:trPr>
          <w:trHeight w:val="556"/>
        </w:trPr>
        <w:tc>
          <w:tcPr>
            <w:tcW w:w="1519" w:type="dxa"/>
          </w:tcPr>
          <w:p w:rsidR="00F43B3C" w:rsidRPr="001B12D9" w:rsidRDefault="00F43B3C" w:rsidP="005D32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995" w:type="dxa"/>
            <w:gridSpan w:val="2"/>
          </w:tcPr>
          <w:p w:rsidR="00F43B3C" w:rsidRPr="001B12D9" w:rsidRDefault="00F43B3C" w:rsidP="005D3267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12615" w:type="dxa"/>
            <w:gridSpan w:val="7"/>
            <w:vMerge/>
          </w:tcPr>
          <w:p w:rsidR="00F43B3C" w:rsidRPr="00987CDB" w:rsidRDefault="00F43B3C" w:rsidP="005D326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</w:p>
        </w:tc>
      </w:tr>
      <w:tr w:rsidR="00331D47" w:rsidRPr="00987CDB" w:rsidTr="00F43B3C">
        <w:trPr>
          <w:trHeight w:val="556"/>
        </w:trPr>
        <w:tc>
          <w:tcPr>
            <w:tcW w:w="1519" w:type="dxa"/>
          </w:tcPr>
          <w:p w:rsidR="00331D47" w:rsidRDefault="00331D47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31D47" w:rsidRPr="001B12D9" w:rsidRDefault="00331D47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995" w:type="dxa"/>
            <w:gridSpan w:val="2"/>
          </w:tcPr>
          <w:p w:rsidR="00331D47" w:rsidRPr="001B12D9" w:rsidRDefault="00331D47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154" w:type="dxa"/>
            <w:gridSpan w:val="3"/>
          </w:tcPr>
          <w:p w:rsidR="00331D47" w:rsidRDefault="00331D47" w:rsidP="0023612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 Кружок рисования</w:t>
            </w:r>
          </w:p>
          <w:p w:rsidR="00331D47" w:rsidRPr="00987CDB" w:rsidRDefault="00331D47" w:rsidP="0023612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154" w:type="dxa"/>
            <w:gridSpan w:val="2"/>
          </w:tcPr>
          <w:p w:rsidR="00331D47" w:rsidRPr="00987CDB" w:rsidRDefault="00331D47" w:rsidP="002361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</w:pP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7" w:type="dxa"/>
            <w:gridSpan w:val="2"/>
            <w:vMerge w:val="restart"/>
          </w:tcPr>
          <w:p w:rsidR="00331D47" w:rsidRDefault="00331D47" w:rsidP="0023612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</w:p>
          <w:p w:rsidR="00331D47" w:rsidRPr="00987CDB" w:rsidRDefault="00331D47" w:rsidP="00331D4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  <w:t>Свободное время</w:t>
            </w:r>
          </w:p>
        </w:tc>
      </w:tr>
      <w:tr w:rsidR="00331D47" w:rsidRPr="00987CDB" w:rsidTr="00F43B3C">
        <w:trPr>
          <w:trHeight w:val="556"/>
        </w:trPr>
        <w:tc>
          <w:tcPr>
            <w:tcW w:w="1519" w:type="dxa"/>
          </w:tcPr>
          <w:p w:rsidR="00331D47" w:rsidRDefault="00331D47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31D47" w:rsidRPr="001B12D9" w:rsidRDefault="00331D47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995" w:type="dxa"/>
            <w:gridSpan w:val="2"/>
          </w:tcPr>
          <w:p w:rsidR="00331D47" w:rsidRPr="001B12D9" w:rsidRDefault="00331D47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154" w:type="dxa"/>
            <w:gridSpan w:val="3"/>
          </w:tcPr>
          <w:p w:rsidR="00331D47" w:rsidRPr="00987CDB" w:rsidRDefault="00331D47" w:rsidP="0023612E">
            <w:pPr>
              <w:rPr>
                <w:rFonts w:ascii="Times New Roman" w:hAnsi="Times New Roman" w:cs="Times New Roman"/>
                <w:b/>
                <w:color w:val="0070C0"/>
                <w:sz w:val="27"/>
                <w:szCs w:val="27"/>
              </w:rPr>
            </w:pP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154" w:type="dxa"/>
            <w:gridSpan w:val="2"/>
          </w:tcPr>
          <w:p w:rsidR="00331D47" w:rsidRDefault="00331D47" w:rsidP="0023612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 Кружок рисования</w:t>
            </w:r>
          </w:p>
          <w:p w:rsidR="00331D47" w:rsidRPr="00987CDB" w:rsidRDefault="00331D47" w:rsidP="0023612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307" w:type="dxa"/>
            <w:gridSpan w:val="2"/>
            <w:vMerge/>
          </w:tcPr>
          <w:p w:rsidR="00331D47" w:rsidRPr="00987CDB" w:rsidRDefault="00331D47" w:rsidP="0023612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7"/>
                <w:szCs w:val="27"/>
              </w:rPr>
            </w:pPr>
          </w:p>
        </w:tc>
      </w:tr>
      <w:tr w:rsidR="0023612E" w:rsidRPr="00C71FD8" w:rsidTr="00D22D89">
        <w:trPr>
          <w:trHeight w:val="556"/>
        </w:trPr>
        <w:tc>
          <w:tcPr>
            <w:tcW w:w="16129" w:type="dxa"/>
            <w:gridSpan w:val="10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-13.15 Обед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0 Уход дом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darkGray"/>
              </w:rPr>
            </w:pPr>
          </w:p>
          <w:p w:rsidR="0023612E" w:rsidRPr="004A5A74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darkGray"/>
              </w:rPr>
            </w:pPr>
          </w:p>
        </w:tc>
      </w:tr>
      <w:tr w:rsidR="0023612E" w:rsidRPr="00C71FD8" w:rsidTr="00D22D89">
        <w:trPr>
          <w:trHeight w:val="556"/>
        </w:trPr>
        <w:tc>
          <w:tcPr>
            <w:tcW w:w="16129" w:type="dxa"/>
            <w:gridSpan w:val="10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день друзей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рядку проводит Хренова О.Н.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  <w:p w:rsidR="002D7FB9" w:rsidRPr="00C71FD8" w:rsidRDefault="002D7FB9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 отрядных уголков</w:t>
            </w:r>
            <w:r w:rsidR="00FF0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 Сухова Ю.Е. Серова С.М.)</w:t>
            </w:r>
          </w:p>
        </w:tc>
      </w:tr>
      <w:tr w:rsidR="0023612E" w:rsidRPr="00C71FD8" w:rsidTr="00F43B3C">
        <w:trPr>
          <w:trHeight w:val="556"/>
        </w:trPr>
        <w:tc>
          <w:tcPr>
            <w:tcW w:w="2180" w:type="dxa"/>
            <w:gridSpan w:val="2"/>
          </w:tcPr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844" w:type="dxa"/>
            <w:gridSpan w:val="2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Pr="00987CDB" w:rsidRDefault="0023612E" w:rsidP="00C8549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0.00 </w:t>
            </w:r>
            <w:r w:rsidR="00C8549B">
              <w:rPr>
                <w:rFonts w:ascii="Times New Roman" w:hAnsi="Times New Roman" w:cs="Times New Roman"/>
                <w:b/>
                <w:sz w:val="27"/>
                <w:szCs w:val="27"/>
              </w:rPr>
              <w:t>Международный день друзей</w:t>
            </w:r>
          </w:p>
        </w:tc>
        <w:tc>
          <w:tcPr>
            <w:tcW w:w="4306" w:type="dxa"/>
            <w:gridSpan w:val="3"/>
          </w:tcPr>
          <w:p w:rsidR="0023612E" w:rsidRPr="002D7FB9" w:rsidRDefault="002D7FB9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1.00 Акция «Поделись </w:t>
            </w:r>
            <w:proofErr w:type="spellStart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>улыбкою</w:t>
            </w:r>
            <w:proofErr w:type="spellEnd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 своей»</w:t>
            </w:r>
          </w:p>
        </w:tc>
        <w:tc>
          <w:tcPr>
            <w:tcW w:w="4307" w:type="dxa"/>
            <w:gridSpan w:val="2"/>
            <w:vMerge w:val="restart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12E" w:rsidRDefault="00331D47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ервых</w:t>
            </w:r>
          </w:p>
          <w:p w:rsidR="0023612E" w:rsidRPr="00C71FD8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М.И.</w:t>
            </w:r>
          </w:p>
        </w:tc>
      </w:tr>
      <w:tr w:rsidR="0023612E" w:rsidRPr="00C71FD8" w:rsidTr="00F43B3C">
        <w:trPr>
          <w:trHeight w:val="556"/>
        </w:trPr>
        <w:tc>
          <w:tcPr>
            <w:tcW w:w="2180" w:type="dxa"/>
            <w:gridSpan w:val="2"/>
          </w:tcPr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Pr="002D7FB9" w:rsidRDefault="002D7FB9" w:rsidP="002361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0.00 Акция «Поделись </w:t>
            </w:r>
            <w:proofErr w:type="spellStart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>улыбкою</w:t>
            </w:r>
            <w:proofErr w:type="spellEnd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 своей»</w:t>
            </w:r>
          </w:p>
        </w:tc>
        <w:tc>
          <w:tcPr>
            <w:tcW w:w="4306" w:type="dxa"/>
            <w:gridSpan w:val="3"/>
          </w:tcPr>
          <w:p w:rsidR="00C8549B" w:rsidRPr="00C71FD8" w:rsidRDefault="0023612E" w:rsidP="00C85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1.00 </w:t>
            </w:r>
            <w:r w:rsidR="00C8549B">
              <w:rPr>
                <w:rFonts w:ascii="Times New Roman" w:hAnsi="Times New Roman" w:cs="Times New Roman"/>
                <w:b/>
                <w:sz w:val="27"/>
                <w:szCs w:val="27"/>
              </w:rPr>
              <w:t>Международный день друзей</w:t>
            </w:r>
          </w:p>
          <w:p w:rsidR="0023612E" w:rsidRPr="00C71FD8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</w:tcPr>
          <w:p w:rsidR="0023612E" w:rsidRPr="00C71FD8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12E" w:rsidRPr="00C71FD8" w:rsidTr="00431963">
        <w:trPr>
          <w:trHeight w:val="556"/>
        </w:trPr>
        <w:tc>
          <w:tcPr>
            <w:tcW w:w="2180" w:type="dxa"/>
            <w:gridSpan w:val="2"/>
          </w:tcPr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Pr="00C71FD8" w:rsidRDefault="00331D47" w:rsidP="00236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0.00 </w:t>
            </w:r>
            <w:r w:rsidR="00F43B3C"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6" w:type="dxa"/>
            <w:gridSpan w:val="3"/>
          </w:tcPr>
          <w:p w:rsidR="0023612E" w:rsidRPr="002D7FB9" w:rsidRDefault="002D7FB9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1.00 Акция «Поделись </w:t>
            </w:r>
            <w:proofErr w:type="spellStart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>улыбкою</w:t>
            </w:r>
            <w:proofErr w:type="spellEnd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 своей»</w:t>
            </w:r>
          </w:p>
        </w:tc>
        <w:tc>
          <w:tcPr>
            <w:tcW w:w="4307" w:type="dxa"/>
            <w:gridSpan w:val="2"/>
            <w:vMerge/>
          </w:tcPr>
          <w:p w:rsidR="0023612E" w:rsidRPr="00C71FD8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12E" w:rsidRPr="00C71FD8" w:rsidTr="00431963">
        <w:trPr>
          <w:trHeight w:val="556"/>
        </w:trPr>
        <w:tc>
          <w:tcPr>
            <w:tcW w:w="2180" w:type="dxa"/>
            <w:gridSpan w:val="2"/>
          </w:tcPr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Pr="002D7FB9" w:rsidRDefault="002D7FB9" w:rsidP="002361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0.00 Акция «Поделись </w:t>
            </w:r>
            <w:proofErr w:type="spellStart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>улыбкою</w:t>
            </w:r>
            <w:proofErr w:type="spellEnd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 своей»</w:t>
            </w:r>
          </w:p>
        </w:tc>
        <w:tc>
          <w:tcPr>
            <w:tcW w:w="4306" w:type="dxa"/>
            <w:gridSpan w:val="3"/>
          </w:tcPr>
          <w:p w:rsidR="0023612E" w:rsidRPr="00C71FD8" w:rsidRDefault="00331D47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1.00 </w:t>
            </w:r>
            <w:r w:rsidR="00F43B3C"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7" w:type="dxa"/>
            <w:gridSpan w:val="2"/>
            <w:vMerge/>
          </w:tcPr>
          <w:p w:rsidR="0023612E" w:rsidRPr="00C71FD8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12E" w:rsidRPr="00C71FD8" w:rsidTr="00431963">
        <w:trPr>
          <w:trHeight w:val="556"/>
        </w:trPr>
        <w:tc>
          <w:tcPr>
            <w:tcW w:w="2180" w:type="dxa"/>
            <w:gridSpan w:val="2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Pr="002D7FB9" w:rsidRDefault="002D7FB9" w:rsidP="002361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7"/>
              </w:rPr>
            </w:pPr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0.00 Акция «Поделись </w:t>
            </w:r>
            <w:proofErr w:type="spellStart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>улыбкою</w:t>
            </w:r>
            <w:proofErr w:type="spellEnd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 своей»</w:t>
            </w:r>
          </w:p>
        </w:tc>
        <w:tc>
          <w:tcPr>
            <w:tcW w:w="4306" w:type="dxa"/>
            <w:gridSpan w:val="3"/>
          </w:tcPr>
          <w:p w:rsidR="00331D47" w:rsidRDefault="00331D47" w:rsidP="00331D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331D47" w:rsidRDefault="00331D47" w:rsidP="00331D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23612E" w:rsidRDefault="00331D47" w:rsidP="00331D4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4307" w:type="dxa"/>
            <w:gridSpan w:val="2"/>
            <w:vMerge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23612E" w:rsidRPr="00C71FD8" w:rsidTr="00C14987">
        <w:trPr>
          <w:trHeight w:val="556"/>
        </w:trPr>
        <w:tc>
          <w:tcPr>
            <w:tcW w:w="2180" w:type="dxa"/>
            <w:gridSpan w:val="2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331D47" w:rsidRDefault="00331D47" w:rsidP="00331D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331D47" w:rsidRDefault="00331D47" w:rsidP="00331D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23612E" w:rsidRDefault="00331D47" w:rsidP="00331D4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4306" w:type="dxa"/>
            <w:gridSpan w:val="3"/>
          </w:tcPr>
          <w:p w:rsidR="0023612E" w:rsidRPr="002D7FB9" w:rsidRDefault="002D7FB9" w:rsidP="002361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1.00 Акция «Поделись </w:t>
            </w:r>
            <w:proofErr w:type="spellStart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>улыбкою</w:t>
            </w:r>
            <w:proofErr w:type="spellEnd"/>
            <w:r w:rsidRPr="002D7FB9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 своей»</w:t>
            </w:r>
          </w:p>
        </w:tc>
        <w:tc>
          <w:tcPr>
            <w:tcW w:w="4307" w:type="dxa"/>
            <w:gridSpan w:val="2"/>
            <w:vMerge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23612E" w:rsidRPr="00C71FD8" w:rsidTr="00D22D89">
        <w:trPr>
          <w:trHeight w:val="556"/>
        </w:trPr>
        <w:tc>
          <w:tcPr>
            <w:tcW w:w="16129" w:type="dxa"/>
            <w:gridSpan w:val="10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 45-13.15 Обед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Уход домой</w:t>
            </w:r>
            <w:r w:rsidRPr="00ED54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Pr="00ED5469" w:rsidRDefault="0023612E" w:rsidP="002361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шкинский день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рядку проводит Фадеева А.А.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23612E" w:rsidRPr="0067423E" w:rsidTr="00F43B3C">
        <w:trPr>
          <w:trHeight w:val="556"/>
        </w:trPr>
        <w:tc>
          <w:tcPr>
            <w:tcW w:w="2180" w:type="dxa"/>
            <w:gridSpan w:val="2"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ED546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844" w:type="dxa"/>
            <w:gridSpan w:val="2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еведческий музей</w:t>
            </w:r>
          </w:p>
        </w:tc>
        <w:tc>
          <w:tcPr>
            <w:tcW w:w="4306" w:type="dxa"/>
            <w:gridSpan w:val="3"/>
          </w:tcPr>
          <w:p w:rsidR="0023612E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30</w:t>
            </w:r>
          </w:p>
          <w:p w:rsidR="00F43B3C" w:rsidRPr="00ED5469" w:rsidRDefault="00F43B3C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7" w:type="dxa"/>
            <w:gridSpan w:val="2"/>
            <w:vMerge w:val="restart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0-12-45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ь Русского языка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оспитатели проводят мероприятие у себя в отряде)</w:t>
            </w:r>
          </w:p>
        </w:tc>
      </w:tr>
      <w:tr w:rsidR="0023612E" w:rsidRPr="0067423E" w:rsidTr="00F43B3C">
        <w:trPr>
          <w:trHeight w:val="556"/>
        </w:trPr>
        <w:tc>
          <w:tcPr>
            <w:tcW w:w="2180" w:type="dxa"/>
            <w:gridSpan w:val="2"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ED546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5062C8" w:rsidRPr="005062C8" w:rsidRDefault="002D7FB9" w:rsidP="0023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9.3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6" w:type="dxa"/>
            <w:gridSpan w:val="3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еведческий музей</w:t>
            </w:r>
          </w:p>
        </w:tc>
        <w:tc>
          <w:tcPr>
            <w:tcW w:w="4307" w:type="dxa"/>
            <w:gridSpan w:val="2"/>
            <w:vMerge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12E" w:rsidRPr="0067423E" w:rsidTr="00F43B3C">
        <w:trPr>
          <w:trHeight w:val="556"/>
        </w:trPr>
        <w:tc>
          <w:tcPr>
            <w:tcW w:w="2180" w:type="dxa"/>
            <w:gridSpan w:val="2"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ED546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тер класс 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начки)</w:t>
            </w:r>
          </w:p>
        </w:tc>
        <w:tc>
          <w:tcPr>
            <w:tcW w:w="4306" w:type="dxa"/>
            <w:gridSpan w:val="3"/>
          </w:tcPr>
          <w:p w:rsidR="0023612E" w:rsidRPr="00ED5469" w:rsidRDefault="00331D47" w:rsidP="00C854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1.00 </w:t>
            </w:r>
            <w:r w:rsidR="00C8549B">
              <w:rPr>
                <w:rFonts w:ascii="Times New Roman" w:hAnsi="Times New Roman" w:cs="Times New Roman"/>
                <w:b/>
                <w:sz w:val="27"/>
                <w:szCs w:val="27"/>
              </w:rPr>
              <w:t>Пушкинский день</w:t>
            </w:r>
          </w:p>
        </w:tc>
        <w:tc>
          <w:tcPr>
            <w:tcW w:w="4307" w:type="dxa"/>
            <w:gridSpan w:val="2"/>
            <w:vMerge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12E" w:rsidRPr="0067423E" w:rsidTr="00F43B3C">
        <w:trPr>
          <w:trHeight w:val="556"/>
        </w:trPr>
        <w:tc>
          <w:tcPr>
            <w:tcW w:w="2180" w:type="dxa"/>
            <w:gridSpan w:val="2"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ED546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Pr="00E75AD4" w:rsidRDefault="00331D47" w:rsidP="00C8549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0.00 </w:t>
            </w:r>
            <w:r w:rsidR="00C8549B">
              <w:rPr>
                <w:rFonts w:ascii="Times New Roman" w:hAnsi="Times New Roman" w:cs="Times New Roman"/>
                <w:b/>
                <w:sz w:val="27"/>
                <w:szCs w:val="27"/>
              </w:rPr>
              <w:t>Пушкинский день</w:t>
            </w:r>
          </w:p>
        </w:tc>
        <w:tc>
          <w:tcPr>
            <w:tcW w:w="4306" w:type="dxa"/>
            <w:gridSpan w:val="3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тер класс 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начки)</w:t>
            </w:r>
          </w:p>
        </w:tc>
        <w:tc>
          <w:tcPr>
            <w:tcW w:w="4307" w:type="dxa"/>
            <w:gridSpan w:val="2"/>
            <w:vMerge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12E" w:rsidRPr="0067423E" w:rsidTr="00F43B3C">
        <w:trPr>
          <w:trHeight w:val="556"/>
        </w:trPr>
        <w:tc>
          <w:tcPr>
            <w:tcW w:w="2180" w:type="dxa"/>
            <w:gridSpan w:val="2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Default="00361304" w:rsidP="002361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0.00</w:t>
            </w:r>
          </w:p>
          <w:p w:rsidR="00361304" w:rsidRPr="00ED5469" w:rsidRDefault="00361304" w:rsidP="002361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6" w:type="dxa"/>
            <w:gridSpan w:val="3"/>
          </w:tcPr>
          <w:p w:rsidR="0023612E" w:rsidRPr="00ED5469" w:rsidRDefault="00361304" w:rsidP="0023612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.00 Свободное время</w:t>
            </w:r>
          </w:p>
        </w:tc>
        <w:tc>
          <w:tcPr>
            <w:tcW w:w="4307" w:type="dxa"/>
            <w:gridSpan w:val="2"/>
            <w:vMerge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23612E" w:rsidRPr="0067423E" w:rsidTr="00431963">
        <w:trPr>
          <w:trHeight w:val="556"/>
        </w:trPr>
        <w:tc>
          <w:tcPr>
            <w:tcW w:w="2180" w:type="dxa"/>
            <w:gridSpan w:val="2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23612E" w:rsidRPr="001B12D9" w:rsidRDefault="0023612E" w:rsidP="002361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844" w:type="dxa"/>
            <w:gridSpan w:val="2"/>
          </w:tcPr>
          <w:p w:rsidR="0023612E" w:rsidRPr="001B12D9" w:rsidRDefault="0023612E" w:rsidP="0023612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  <w:r w:rsidRPr="001B12D9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492" w:type="dxa"/>
          </w:tcPr>
          <w:p w:rsidR="0023612E" w:rsidRDefault="00361304" w:rsidP="002361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0.00</w:t>
            </w:r>
          </w:p>
          <w:p w:rsidR="00361304" w:rsidRPr="00ED5469" w:rsidRDefault="00361304" w:rsidP="002361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Свободное время</w:t>
            </w:r>
          </w:p>
        </w:tc>
        <w:tc>
          <w:tcPr>
            <w:tcW w:w="4306" w:type="dxa"/>
            <w:gridSpan w:val="3"/>
          </w:tcPr>
          <w:p w:rsidR="0023612E" w:rsidRPr="00ED5469" w:rsidRDefault="00361304" w:rsidP="0023612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1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307" w:type="dxa"/>
            <w:gridSpan w:val="2"/>
            <w:vMerge/>
          </w:tcPr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23612E" w:rsidTr="00D76B65">
        <w:trPr>
          <w:trHeight w:val="556"/>
        </w:trPr>
        <w:tc>
          <w:tcPr>
            <w:tcW w:w="16129" w:type="dxa"/>
            <w:gridSpan w:val="10"/>
          </w:tcPr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-13.15 Обед</w:t>
            </w:r>
          </w:p>
          <w:p w:rsidR="0023612E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23612E" w:rsidRPr="00ED5469" w:rsidRDefault="0023612E" w:rsidP="002361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Уход домой</w:t>
            </w:r>
            <w:r w:rsidRPr="00ED54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A279C0" w:rsidRDefault="00A279C0">
      <w:pPr>
        <w:rPr>
          <w:sz w:val="24"/>
          <w:szCs w:val="24"/>
        </w:rPr>
      </w:pPr>
    </w:p>
    <w:p w:rsidR="00DA783D" w:rsidRDefault="00DA783D">
      <w:pPr>
        <w:rPr>
          <w:sz w:val="24"/>
          <w:szCs w:val="24"/>
        </w:rPr>
      </w:pPr>
    </w:p>
    <w:p w:rsidR="002C79CE" w:rsidRDefault="002C79CE">
      <w:pPr>
        <w:rPr>
          <w:sz w:val="24"/>
          <w:szCs w:val="24"/>
        </w:rPr>
      </w:pPr>
    </w:p>
    <w:p w:rsidR="002C79CE" w:rsidRDefault="002C79CE">
      <w:pPr>
        <w:rPr>
          <w:sz w:val="24"/>
          <w:szCs w:val="24"/>
        </w:rPr>
      </w:pPr>
    </w:p>
    <w:p w:rsidR="00DA783D" w:rsidRDefault="00DA783D">
      <w:pPr>
        <w:rPr>
          <w:sz w:val="24"/>
          <w:szCs w:val="24"/>
        </w:rPr>
      </w:pPr>
    </w:p>
    <w:tbl>
      <w:tblPr>
        <w:tblStyle w:val="a3"/>
        <w:tblW w:w="16339" w:type="dxa"/>
        <w:tblLook w:val="04A0" w:firstRow="1" w:lastRow="0" w:firstColumn="1" w:lastColumn="0" w:noHBand="0" w:noVBand="1"/>
      </w:tblPr>
      <w:tblGrid>
        <w:gridCol w:w="1798"/>
        <w:gridCol w:w="1818"/>
        <w:gridCol w:w="4241"/>
        <w:gridCol w:w="4241"/>
        <w:gridCol w:w="4241"/>
      </w:tblGrid>
      <w:tr w:rsidR="00DA783D" w:rsidRPr="00C71FD8" w:rsidTr="00E75AD4">
        <w:trPr>
          <w:trHeight w:val="865"/>
        </w:trPr>
        <w:tc>
          <w:tcPr>
            <w:tcW w:w="16339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рофесси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рядку проводит Гулиева В.А.</w:t>
            </w:r>
          </w:p>
          <w:p w:rsidR="00DA783D" w:rsidRPr="00C71FD8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6644A1" w:rsidRPr="00C71FD8" w:rsidTr="00650930">
        <w:trPr>
          <w:trHeight w:val="865"/>
        </w:trPr>
        <w:tc>
          <w:tcPr>
            <w:tcW w:w="1798" w:type="dxa"/>
          </w:tcPr>
          <w:p w:rsidR="006644A1" w:rsidRPr="00BD1131" w:rsidRDefault="006644A1" w:rsidP="006644A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1 отряд</w:t>
            </w:r>
          </w:p>
        </w:tc>
        <w:tc>
          <w:tcPr>
            <w:tcW w:w="1818" w:type="dxa"/>
          </w:tcPr>
          <w:p w:rsidR="006644A1" w:rsidRPr="00BD1131" w:rsidRDefault="006644A1" w:rsidP="006644A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.15</w:t>
            </w:r>
          </w:p>
          <w:p w:rsidR="006644A1" w:rsidRPr="00BD1131" w:rsidRDefault="00BD1131" w:rsidP="006644A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Конкурс отрядов «Сохраним своё здоровье» (выпуск отрядной газеты)</w:t>
            </w:r>
          </w:p>
        </w:tc>
        <w:tc>
          <w:tcPr>
            <w:tcW w:w="4241" w:type="dxa"/>
          </w:tcPr>
          <w:p w:rsidR="005D3267" w:rsidRPr="00BD1131" w:rsidRDefault="005D3267" w:rsidP="005D32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0.00</w:t>
            </w:r>
          </w:p>
          <w:p w:rsidR="005D3267" w:rsidRPr="00BD1131" w:rsidRDefault="005D3267" w:rsidP="005D32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 xml:space="preserve">Мастер класс </w:t>
            </w:r>
          </w:p>
          <w:p w:rsidR="006644A1" w:rsidRPr="00BD1131" w:rsidRDefault="005D3267" w:rsidP="005D32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(значки)</w:t>
            </w:r>
          </w:p>
        </w:tc>
        <w:tc>
          <w:tcPr>
            <w:tcW w:w="4241" w:type="dxa"/>
          </w:tcPr>
          <w:p w:rsidR="006644A1" w:rsidRPr="00BD1131" w:rsidRDefault="005062C8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1.00</w:t>
            </w:r>
            <w:r w:rsidRPr="00BD1131">
              <w:rPr>
                <w:rFonts w:ascii="Times New Roman" w:hAnsi="Times New Roman" w:cs="Times New Roman"/>
                <w:b/>
                <w:color w:val="212529"/>
                <w:szCs w:val="20"/>
                <w:shd w:val="clear" w:color="auto" w:fill="FFFFFF"/>
              </w:rPr>
              <w:t xml:space="preserve"> Конкурс рисунков на асфальте «Лето нашей мечты»</w:t>
            </w:r>
          </w:p>
        </w:tc>
        <w:tc>
          <w:tcPr>
            <w:tcW w:w="4241" w:type="dxa"/>
          </w:tcPr>
          <w:p w:rsidR="006644A1" w:rsidRPr="00BD1131" w:rsidRDefault="002D7FB9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12529"/>
                <w:szCs w:val="20"/>
                <w:shd w:val="clear" w:color="auto" w:fill="FFFFFF"/>
              </w:rPr>
              <w:t>12.00 Игры на сплочение коллектива: «Зоопарк», «Заколдованный замок», «Крокодил»</w:t>
            </w:r>
          </w:p>
        </w:tc>
      </w:tr>
      <w:tr w:rsidR="006644A1" w:rsidRPr="00C71FD8" w:rsidTr="00650930">
        <w:trPr>
          <w:trHeight w:val="865"/>
        </w:trPr>
        <w:tc>
          <w:tcPr>
            <w:tcW w:w="1798" w:type="dxa"/>
          </w:tcPr>
          <w:p w:rsidR="006644A1" w:rsidRPr="00BD1131" w:rsidRDefault="006644A1" w:rsidP="006644A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2 отряд</w:t>
            </w:r>
          </w:p>
        </w:tc>
        <w:tc>
          <w:tcPr>
            <w:tcW w:w="1818" w:type="dxa"/>
          </w:tcPr>
          <w:p w:rsidR="006644A1" w:rsidRPr="00BD1131" w:rsidRDefault="006644A1" w:rsidP="006644A1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9.15 </w:t>
            </w:r>
            <w:r w:rsidR="00BD1131" w:rsidRPr="00BD1131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Конкурс отрядов «Сохраним своё здоровье» (выпуск отрядной газеты)</w:t>
            </w:r>
          </w:p>
        </w:tc>
        <w:tc>
          <w:tcPr>
            <w:tcW w:w="4241" w:type="dxa"/>
          </w:tcPr>
          <w:p w:rsidR="006644A1" w:rsidRPr="00BD1131" w:rsidRDefault="005062C8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 xml:space="preserve">10.00 </w:t>
            </w:r>
            <w:r w:rsidRPr="00BD1131">
              <w:rPr>
                <w:rFonts w:ascii="Times New Roman" w:hAnsi="Times New Roman" w:cs="Times New Roman"/>
                <w:b/>
                <w:color w:val="212529"/>
                <w:szCs w:val="20"/>
                <w:shd w:val="clear" w:color="auto" w:fill="FFFFFF"/>
              </w:rPr>
              <w:t xml:space="preserve"> Конкурс рисунков на асфальте «Лето нашей мечты»</w:t>
            </w:r>
          </w:p>
        </w:tc>
        <w:tc>
          <w:tcPr>
            <w:tcW w:w="4241" w:type="dxa"/>
          </w:tcPr>
          <w:p w:rsidR="005D3267" w:rsidRPr="00BD1131" w:rsidRDefault="005D3267" w:rsidP="005D32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  <w:p w:rsidR="005D3267" w:rsidRPr="00BD1131" w:rsidRDefault="005D3267" w:rsidP="005D32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 xml:space="preserve">Мастер класс </w:t>
            </w:r>
          </w:p>
          <w:p w:rsidR="006644A1" w:rsidRPr="00BD1131" w:rsidRDefault="005D3267" w:rsidP="005D326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(значки)</w:t>
            </w:r>
          </w:p>
        </w:tc>
        <w:tc>
          <w:tcPr>
            <w:tcW w:w="4241" w:type="dxa"/>
          </w:tcPr>
          <w:p w:rsidR="006644A1" w:rsidRPr="00BD1131" w:rsidRDefault="002D7FB9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12529"/>
                <w:szCs w:val="20"/>
                <w:shd w:val="clear" w:color="auto" w:fill="FFFFFF"/>
              </w:rPr>
              <w:t>12.00 Игры на сплочение коллектива: «Зоопарк», «Заколдованный замок», «Крокодил»</w:t>
            </w:r>
          </w:p>
        </w:tc>
      </w:tr>
      <w:tr w:rsidR="00D8162A" w:rsidRPr="00C71FD8" w:rsidTr="00650930">
        <w:trPr>
          <w:trHeight w:val="865"/>
        </w:trPr>
        <w:tc>
          <w:tcPr>
            <w:tcW w:w="1798" w:type="dxa"/>
          </w:tcPr>
          <w:p w:rsidR="00D8162A" w:rsidRPr="00BD1131" w:rsidRDefault="00D8162A" w:rsidP="006644A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3 отряд</w:t>
            </w:r>
          </w:p>
        </w:tc>
        <w:tc>
          <w:tcPr>
            <w:tcW w:w="1818" w:type="dxa"/>
          </w:tcPr>
          <w:p w:rsidR="00D8162A" w:rsidRPr="00BD1131" w:rsidRDefault="00D8162A" w:rsidP="006644A1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9.15 </w:t>
            </w:r>
            <w:r w:rsidR="00BD1131" w:rsidRPr="00BD1131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Конкурс отрядов «Сохраним своё здоровье» (выпуск отрядной газеты)</w:t>
            </w:r>
          </w:p>
        </w:tc>
        <w:tc>
          <w:tcPr>
            <w:tcW w:w="8482" w:type="dxa"/>
            <w:gridSpan w:val="2"/>
            <w:vMerge w:val="restart"/>
          </w:tcPr>
          <w:p w:rsidR="00D8162A" w:rsidRPr="00BD1131" w:rsidRDefault="00D8162A" w:rsidP="00D816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0.00-11.00</w:t>
            </w:r>
          </w:p>
          <w:p w:rsidR="00D8162A" w:rsidRPr="00BD1131" w:rsidRDefault="00D8162A" w:rsidP="00D816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Пожарная часть 54</w:t>
            </w:r>
          </w:p>
          <w:p w:rsidR="00D8162A" w:rsidRPr="00BD1131" w:rsidRDefault="00D8162A" w:rsidP="00D8162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Ул. Нижегородская 18Б</w:t>
            </w:r>
          </w:p>
        </w:tc>
        <w:tc>
          <w:tcPr>
            <w:tcW w:w="4241" w:type="dxa"/>
            <w:vMerge w:val="restart"/>
          </w:tcPr>
          <w:p w:rsidR="00D8162A" w:rsidRPr="00BD1131" w:rsidRDefault="00331D47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3.15</w:t>
            </w:r>
          </w:p>
          <w:p w:rsidR="00331D47" w:rsidRPr="00BD1131" w:rsidRDefault="00331D47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12529"/>
                <w:szCs w:val="20"/>
                <w:shd w:val="clear" w:color="auto" w:fill="FFFFFF"/>
              </w:rPr>
              <w:t>Конкурс рисунков на асфальте «Лето нашей мечты»</w:t>
            </w:r>
          </w:p>
        </w:tc>
      </w:tr>
      <w:tr w:rsidR="00D8162A" w:rsidRPr="00C71FD8" w:rsidTr="00F43B3C">
        <w:trPr>
          <w:trHeight w:val="865"/>
        </w:trPr>
        <w:tc>
          <w:tcPr>
            <w:tcW w:w="1798" w:type="dxa"/>
          </w:tcPr>
          <w:p w:rsidR="00D8162A" w:rsidRPr="00BD1131" w:rsidRDefault="00D8162A" w:rsidP="006644A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4 отряд</w:t>
            </w:r>
          </w:p>
        </w:tc>
        <w:tc>
          <w:tcPr>
            <w:tcW w:w="1818" w:type="dxa"/>
          </w:tcPr>
          <w:p w:rsidR="00D8162A" w:rsidRPr="00BD1131" w:rsidRDefault="00D8162A" w:rsidP="006644A1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9.15 </w:t>
            </w:r>
            <w:r w:rsidR="00BD1131" w:rsidRPr="00BD1131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Конкурс отрядов «Сохраним своё здоровье» (выпуск отрядной газеты)</w:t>
            </w:r>
          </w:p>
        </w:tc>
        <w:tc>
          <w:tcPr>
            <w:tcW w:w="8482" w:type="dxa"/>
            <w:gridSpan w:val="2"/>
            <w:vMerge/>
          </w:tcPr>
          <w:p w:rsidR="00D8162A" w:rsidRPr="00BD1131" w:rsidRDefault="00D8162A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41" w:type="dxa"/>
            <w:vMerge/>
          </w:tcPr>
          <w:p w:rsidR="00D8162A" w:rsidRPr="00BD1131" w:rsidRDefault="00D8162A" w:rsidP="006644A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61304" w:rsidTr="003449E0">
        <w:trPr>
          <w:trHeight w:val="865"/>
        </w:trPr>
        <w:tc>
          <w:tcPr>
            <w:tcW w:w="1798" w:type="dxa"/>
          </w:tcPr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5 отряд</w:t>
            </w:r>
          </w:p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«Сказка»</w:t>
            </w:r>
          </w:p>
        </w:tc>
        <w:tc>
          <w:tcPr>
            <w:tcW w:w="1818" w:type="dxa"/>
          </w:tcPr>
          <w:p w:rsidR="00361304" w:rsidRPr="00BD1131" w:rsidRDefault="00361304" w:rsidP="0043196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9.15 </w:t>
            </w:r>
            <w:r w:rsidR="00BD1131" w:rsidRPr="00BD1131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Конкурс отрядов «Сохраним своё здоровье» (выпуск отрядной газеты)</w:t>
            </w:r>
          </w:p>
        </w:tc>
        <w:tc>
          <w:tcPr>
            <w:tcW w:w="4241" w:type="dxa"/>
          </w:tcPr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0.00</w:t>
            </w:r>
            <w:r w:rsidRPr="00BD1131">
              <w:rPr>
                <w:rFonts w:ascii="Times New Roman" w:hAnsi="Times New Roman" w:cs="Times New Roman"/>
                <w:b/>
                <w:color w:val="212529"/>
                <w:szCs w:val="20"/>
                <w:shd w:val="clear" w:color="auto" w:fill="FFFFFF"/>
              </w:rPr>
              <w:t xml:space="preserve"> Конкурс рисунков на асфальте «Лето нашей мечты»</w:t>
            </w:r>
          </w:p>
        </w:tc>
        <w:tc>
          <w:tcPr>
            <w:tcW w:w="4241" w:type="dxa"/>
          </w:tcPr>
          <w:p w:rsidR="00361304" w:rsidRPr="00BD1131" w:rsidRDefault="00361304" w:rsidP="00FF09B2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 xml:space="preserve">11.00 </w:t>
            </w:r>
            <w:r w:rsidR="00FF09B2">
              <w:rPr>
                <w:rFonts w:ascii="Times New Roman" w:hAnsi="Times New Roman" w:cs="Times New Roman"/>
                <w:b/>
                <w:szCs w:val="20"/>
              </w:rPr>
              <w:t>Свободное время</w:t>
            </w:r>
          </w:p>
        </w:tc>
        <w:tc>
          <w:tcPr>
            <w:tcW w:w="4241" w:type="dxa"/>
            <w:vMerge w:val="restart"/>
          </w:tcPr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2.00 Свободное время</w:t>
            </w:r>
          </w:p>
        </w:tc>
      </w:tr>
      <w:tr w:rsidR="00361304" w:rsidTr="003449E0">
        <w:trPr>
          <w:trHeight w:val="865"/>
        </w:trPr>
        <w:tc>
          <w:tcPr>
            <w:tcW w:w="1798" w:type="dxa"/>
          </w:tcPr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lastRenderedPageBreak/>
              <w:t>6 отряд</w:t>
            </w:r>
          </w:p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«Сказка»</w:t>
            </w:r>
          </w:p>
        </w:tc>
        <w:tc>
          <w:tcPr>
            <w:tcW w:w="1818" w:type="dxa"/>
          </w:tcPr>
          <w:p w:rsidR="00361304" w:rsidRPr="00BD1131" w:rsidRDefault="00361304" w:rsidP="0043196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9.15 </w:t>
            </w:r>
            <w:r w:rsidR="00BD1131" w:rsidRPr="00BD1131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Конкурс отрядов «Сохраним своё здоровье» (выпуск отрядной газеты)</w:t>
            </w:r>
          </w:p>
        </w:tc>
        <w:tc>
          <w:tcPr>
            <w:tcW w:w="4241" w:type="dxa"/>
          </w:tcPr>
          <w:p w:rsidR="00FF09B2" w:rsidRPr="00BD1131" w:rsidRDefault="00361304" w:rsidP="00FF09B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 xml:space="preserve">10.00 </w:t>
            </w:r>
            <w:r w:rsidR="00FF09B2">
              <w:rPr>
                <w:rFonts w:ascii="Times New Roman" w:hAnsi="Times New Roman" w:cs="Times New Roman"/>
                <w:b/>
                <w:szCs w:val="20"/>
              </w:rPr>
              <w:t>Свободное время</w:t>
            </w:r>
          </w:p>
          <w:p w:rsidR="00361304" w:rsidRPr="00BD1131" w:rsidRDefault="00361304" w:rsidP="00331D4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41" w:type="dxa"/>
          </w:tcPr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1.00</w:t>
            </w:r>
            <w:r w:rsidRPr="00BD1131">
              <w:rPr>
                <w:rFonts w:ascii="Times New Roman" w:hAnsi="Times New Roman" w:cs="Times New Roman"/>
                <w:b/>
                <w:color w:val="212529"/>
                <w:szCs w:val="20"/>
                <w:shd w:val="clear" w:color="auto" w:fill="FFFFFF"/>
              </w:rPr>
              <w:t xml:space="preserve"> Конкурс рисунков на асфальте «Лето нашей мечты»</w:t>
            </w:r>
          </w:p>
        </w:tc>
        <w:tc>
          <w:tcPr>
            <w:tcW w:w="4241" w:type="dxa"/>
            <w:vMerge/>
          </w:tcPr>
          <w:p w:rsidR="00361304" w:rsidRPr="00BD1131" w:rsidRDefault="00361304" w:rsidP="004319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B6FB3" w:rsidTr="00E75AD4">
        <w:trPr>
          <w:trHeight w:val="865"/>
        </w:trPr>
        <w:tc>
          <w:tcPr>
            <w:tcW w:w="16339" w:type="dxa"/>
            <w:gridSpan w:val="5"/>
          </w:tcPr>
          <w:p w:rsidR="00431963" w:rsidRPr="00BD1131" w:rsidRDefault="00431963" w:rsidP="004319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2. 45-13.15 Обед</w:t>
            </w:r>
          </w:p>
          <w:p w:rsidR="00431963" w:rsidRPr="00BD1131" w:rsidRDefault="00431963" w:rsidP="004319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>13.15 Отрядное время</w:t>
            </w:r>
          </w:p>
          <w:p w:rsidR="00CB6FB3" w:rsidRPr="00BD1131" w:rsidRDefault="00431963" w:rsidP="00BD113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D1131">
              <w:rPr>
                <w:rFonts w:ascii="Times New Roman" w:hAnsi="Times New Roman" w:cs="Times New Roman"/>
                <w:b/>
                <w:szCs w:val="20"/>
              </w:rPr>
              <w:t xml:space="preserve">14.00 Уход домой </w:t>
            </w:r>
          </w:p>
        </w:tc>
      </w:tr>
    </w:tbl>
    <w:p w:rsidR="00D76B65" w:rsidRDefault="00D76B65">
      <w:pPr>
        <w:rPr>
          <w:sz w:val="24"/>
          <w:szCs w:val="24"/>
        </w:rPr>
      </w:pPr>
    </w:p>
    <w:tbl>
      <w:tblPr>
        <w:tblStyle w:val="a3"/>
        <w:tblW w:w="16061" w:type="dxa"/>
        <w:tblLook w:val="04A0" w:firstRow="1" w:lastRow="0" w:firstColumn="1" w:lastColumn="0" w:noHBand="0" w:noVBand="1"/>
      </w:tblPr>
      <w:tblGrid>
        <w:gridCol w:w="1676"/>
        <w:gridCol w:w="1743"/>
        <w:gridCol w:w="2908"/>
        <w:gridCol w:w="2908"/>
        <w:gridCol w:w="6826"/>
      </w:tblGrid>
      <w:tr w:rsidR="000B068C" w:rsidRPr="00C71FD8" w:rsidTr="00B23A79">
        <w:trPr>
          <w:trHeight w:val="556"/>
        </w:trPr>
        <w:tc>
          <w:tcPr>
            <w:tcW w:w="16061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рождения союз мультфильма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Зарядку проводит </w:t>
            </w:r>
            <w:r w:rsidR="00632394">
              <w:rPr>
                <w:rFonts w:ascii="Times New Roman" w:hAnsi="Times New Roman" w:cs="Times New Roman"/>
                <w:b/>
                <w:szCs w:val="28"/>
              </w:rPr>
              <w:t>Милютина А.Н.</w:t>
            </w:r>
          </w:p>
          <w:p w:rsidR="000B068C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361304" w:rsidRPr="00C71FD8" w:rsidTr="00FF09B2">
        <w:trPr>
          <w:trHeight w:val="556"/>
        </w:trPr>
        <w:tc>
          <w:tcPr>
            <w:tcW w:w="1676" w:type="dxa"/>
          </w:tcPr>
          <w:p w:rsidR="00361304" w:rsidRPr="001B12D9" w:rsidRDefault="00361304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743" w:type="dxa"/>
          </w:tcPr>
          <w:p w:rsidR="00361304" w:rsidRDefault="00361304" w:rsidP="00A35F8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A35F8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2908" w:type="dxa"/>
          </w:tcPr>
          <w:p w:rsidR="00361304" w:rsidRPr="002C6A7F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0.00 </w:t>
            </w:r>
            <w:r w:rsidR="00C8549B">
              <w:rPr>
                <w:rFonts w:ascii="Times New Roman" w:hAnsi="Times New Roman" w:cs="Times New Roman"/>
                <w:b/>
                <w:sz w:val="27"/>
                <w:szCs w:val="27"/>
              </w:rPr>
              <w:t>День рождения Союз мультфильма</w:t>
            </w:r>
          </w:p>
        </w:tc>
        <w:tc>
          <w:tcPr>
            <w:tcW w:w="2908" w:type="dxa"/>
          </w:tcPr>
          <w:p w:rsidR="00361304" w:rsidRDefault="00361304" w:rsidP="00AC55D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 Кружок рисования</w:t>
            </w:r>
          </w:p>
          <w:p w:rsidR="00361304" w:rsidRPr="002C6A7F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6826" w:type="dxa"/>
            <w:vMerge w:val="restart"/>
          </w:tcPr>
          <w:p w:rsidR="00361304" w:rsidRDefault="00361304" w:rsidP="003C52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3C52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3C52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61304" w:rsidRDefault="00361304" w:rsidP="003C52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.00</w:t>
            </w:r>
          </w:p>
          <w:p w:rsidR="00357284" w:rsidRPr="00357284" w:rsidRDefault="00357284" w:rsidP="00357284">
            <w:pPr>
              <w:shd w:val="clear" w:color="auto" w:fill="FFFFFF"/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357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о – игровые соревнования «Здоров будешь- все добудешь!»:</w:t>
            </w:r>
          </w:p>
          <w:p w:rsidR="00357284" w:rsidRPr="00357284" w:rsidRDefault="00357284" w:rsidP="00357284">
            <w:pPr>
              <w:shd w:val="clear" w:color="auto" w:fill="FFFFFF"/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357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енство лагеря по различным видам спорта.</w:t>
            </w:r>
          </w:p>
          <w:p w:rsidR="00357284" w:rsidRPr="00357284" w:rsidRDefault="00357284" w:rsidP="00357284">
            <w:pPr>
              <w:shd w:val="clear" w:color="auto" w:fill="FFFFFF"/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357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селые старты</w:t>
            </w:r>
          </w:p>
          <w:p w:rsidR="00357284" w:rsidRPr="00357284" w:rsidRDefault="00357284" w:rsidP="00357284">
            <w:pPr>
              <w:shd w:val="clear" w:color="auto" w:fill="FFFFFF"/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  <w:p w:rsidR="00361304" w:rsidRDefault="00361304" w:rsidP="003C52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61304" w:rsidRPr="00C71FD8" w:rsidTr="00210D98">
        <w:trPr>
          <w:trHeight w:val="556"/>
        </w:trPr>
        <w:tc>
          <w:tcPr>
            <w:tcW w:w="1676" w:type="dxa"/>
          </w:tcPr>
          <w:p w:rsidR="00361304" w:rsidRPr="001B12D9" w:rsidRDefault="00361304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743" w:type="dxa"/>
          </w:tcPr>
          <w:p w:rsidR="00361304" w:rsidRDefault="00361304" w:rsidP="00A35F8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A35F8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2908" w:type="dxa"/>
          </w:tcPr>
          <w:p w:rsidR="00361304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361304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361304" w:rsidRPr="002C6A7F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2908" w:type="dxa"/>
          </w:tcPr>
          <w:p w:rsidR="00361304" w:rsidRPr="002C6A7F" w:rsidRDefault="00361304" w:rsidP="00C8549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1.00 </w:t>
            </w:r>
            <w:r w:rsidR="00C8549B">
              <w:rPr>
                <w:rFonts w:ascii="Times New Roman" w:hAnsi="Times New Roman" w:cs="Times New Roman"/>
                <w:b/>
                <w:sz w:val="27"/>
                <w:szCs w:val="27"/>
              </w:rPr>
              <w:t>День рождения Союз мультфильма</w:t>
            </w:r>
          </w:p>
        </w:tc>
        <w:tc>
          <w:tcPr>
            <w:tcW w:w="6826" w:type="dxa"/>
            <w:vMerge/>
          </w:tcPr>
          <w:p w:rsidR="00361304" w:rsidRDefault="00361304" w:rsidP="003C52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61304" w:rsidRPr="00C71FD8" w:rsidTr="00210D98">
        <w:trPr>
          <w:trHeight w:val="556"/>
        </w:trPr>
        <w:tc>
          <w:tcPr>
            <w:tcW w:w="1676" w:type="dxa"/>
          </w:tcPr>
          <w:p w:rsidR="00361304" w:rsidRPr="001B12D9" w:rsidRDefault="00361304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743" w:type="dxa"/>
          </w:tcPr>
          <w:p w:rsidR="00361304" w:rsidRDefault="00361304" w:rsidP="00A35F8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A35F8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2908" w:type="dxa"/>
          </w:tcPr>
          <w:p w:rsidR="00361304" w:rsidRPr="00C71FD8" w:rsidRDefault="00357284" w:rsidP="003C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0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2908" w:type="dxa"/>
          </w:tcPr>
          <w:p w:rsidR="00361304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361304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361304" w:rsidRPr="00C71FD8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6826" w:type="dxa"/>
            <w:vMerge/>
          </w:tcPr>
          <w:p w:rsidR="00361304" w:rsidRPr="00C71FD8" w:rsidRDefault="00361304" w:rsidP="003C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304" w:rsidRPr="00C71FD8" w:rsidTr="00FF09B2">
        <w:trPr>
          <w:trHeight w:val="556"/>
        </w:trPr>
        <w:tc>
          <w:tcPr>
            <w:tcW w:w="1676" w:type="dxa"/>
          </w:tcPr>
          <w:p w:rsidR="00361304" w:rsidRPr="001B12D9" w:rsidRDefault="00361304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743" w:type="dxa"/>
          </w:tcPr>
          <w:p w:rsidR="00361304" w:rsidRDefault="00361304" w:rsidP="00A35F8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A35F8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2908" w:type="dxa"/>
          </w:tcPr>
          <w:p w:rsidR="00361304" w:rsidRDefault="00361304" w:rsidP="00AC55D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 Кружок рисования</w:t>
            </w:r>
          </w:p>
          <w:p w:rsidR="00361304" w:rsidRPr="00C71FD8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2908" w:type="dxa"/>
          </w:tcPr>
          <w:p w:rsidR="00361304" w:rsidRPr="00C71FD8" w:rsidRDefault="00357284" w:rsidP="003C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0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6826" w:type="dxa"/>
            <w:vMerge/>
          </w:tcPr>
          <w:p w:rsidR="00361304" w:rsidRPr="00C71FD8" w:rsidRDefault="00361304" w:rsidP="003C5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304" w:rsidTr="00210D98">
        <w:trPr>
          <w:trHeight w:val="556"/>
        </w:trPr>
        <w:tc>
          <w:tcPr>
            <w:tcW w:w="1676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61304" w:rsidRPr="001B12D9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43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2908" w:type="dxa"/>
          </w:tcPr>
          <w:p w:rsidR="00361304" w:rsidRDefault="00361304" w:rsidP="005D32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361304" w:rsidRDefault="00361304" w:rsidP="005D32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тер класс </w:t>
            </w:r>
          </w:p>
          <w:p w:rsidR="00361304" w:rsidRDefault="00361304" w:rsidP="005D326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начки)</w:t>
            </w:r>
          </w:p>
        </w:tc>
        <w:tc>
          <w:tcPr>
            <w:tcW w:w="2908" w:type="dxa"/>
          </w:tcPr>
          <w:p w:rsidR="00361304" w:rsidRDefault="00357284" w:rsidP="004319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  <w:t>11.00</w:t>
            </w:r>
          </w:p>
          <w:p w:rsidR="00357284" w:rsidRDefault="00317992" w:rsidP="004319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  <w:t>Свободное время</w:t>
            </w:r>
          </w:p>
        </w:tc>
        <w:tc>
          <w:tcPr>
            <w:tcW w:w="6826" w:type="dxa"/>
            <w:vMerge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361304" w:rsidTr="00210D98">
        <w:trPr>
          <w:trHeight w:val="556"/>
        </w:trPr>
        <w:tc>
          <w:tcPr>
            <w:tcW w:w="1676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61304" w:rsidRPr="001B12D9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43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2908" w:type="dxa"/>
          </w:tcPr>
          <w:p w:rsidR="00361304" w:rsidRDefault="00317992" w:rsidP="004319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  <w:t>Свободное время</w:t>
            </w:r>
          </w:p>
        </w:tc>
        <w:tc>
          <w:tcPr>
            <w:tcW w:w="2908" w:type="dxa"/>
          </w:tcPr>
          <w:p w:rsidR="00361304" w:rsidRDefault="00361304" w:rsidP="005D32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361304" w:rsidRDefault="00361304" w:rsidP="005D32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тер класс </w:t>
            </w:r>
          </w:p>
          <w:p w:rsidR="00361304" w:rsidRPr="005D3267" w:rsidRDefault="00361304" w:rsidP="005D3267">
            <w:pPr>
              <w:jc w:val="center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начки)</w:t>
            </w:r>
          </w:p>
        </w:tc>
        <w:tc>
          <w:tcPr>
            <w:tcW w:w="6826" w:type="dxa"/>
            <w:vMerge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0B068C" w:rsidTr="00B23A79">
        <w:trPr>
          <w:trHeight w:val="1371"/>
        </w:trPr>
        <w:tc>
          <w:tcPr>
            <w:tcW w:w="16061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 45-13.15 Обед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0B068C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Уход домой</w:t>
            </w:r>
          </w:p>
          <w:p w:rsidR="000B068C" w:rsidRDefault="000B068C" w:rsidP="00721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9CE" w:rsidRDefault="002C79CE">
      <w:pPr>
        <w:rPr>
          <w:sz w:val="24"/>
          <w:szCs w:val="24"/>
        </w:rPr>
      </w:pPr>
    </w:p>
    <w:p w:rsidR="002C0F5B" w:rsidRDefault="002C0F5B">
      <w:pPr>
        <w:rPr>
          <w:sz w:val="24"/>
          <w:szCs w:val="24"/>
        </w:rPr>
      </w:pPr>
    </w:p>
    <w:p w:rsidR="00FF09B2" w:rsidRDefault="00FF09B2">
      <w:pPr>
        <w:rPr>
          <w:sz w:val="24"/>
          <w:szCs w:val="24"/>
        </w:rPr>
      </w:pPr>
    </w:p>
    <w:tbl>
      <w:tblPr>
        <w:tblStyle w:val="a3"/>
        <w:tblW w:w="16129" w:type="dxa"/>
        <w:tblLook w:val="04A0" w:firstRow="1" w:lastRow="0" w:firstColumn="1" w:lastColumn="0" w:noHBand="0" w:noVBand="1"/>
      </w:tblPr>
      <w:tblGrid>
        <w:gridCol w:w="1775"/>
        <w:gridCol w:w="1795"/>
        <w:gridCol w:w="4001"/>
        <w:gridCol w:w="4002"/>
        <w:gridCol w:w="4556"/>
      </w:tblGrid>
      <w:tr w:rsidR="00D76B65" w:rsidRPr="00C71FD8" w:rsidTr="00D76B65">
        <w:trPr>
          <w:trHeight w:val="556"/>
        </w:trPr>
        <w:tc>
          <w:tcPr>
            <w:tcW w:w="16129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России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рядку проводит Романова М.</w:t>
            </w:r>
          </w:p>
          <w:p w:rsidR="00D76B65" w:rsidRPr="00C71FD8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D10FF9" w:rsidRPr="00C71FD8" w:rsidTr="00331D47">
        <w:trPr>
          <w:trHeight w:val="556"/>
        </w:trPr>
        <w:tc>
          <w:tcPr>
            <w:tcW w:w="1775" w:type="dxa"/>
          </w:tcPr>
          <w:p w:rsidR="00D10FF9" w:rsidRPr="001B12D9" w:rsidRDefault="00D10FF9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5796" w:type="dxa"/>
            <w:gridSpan w:val="2"/>
            <w:vMerge w:val="restart"/>
          </w:tcPr>
          <w:p w:rsidR="00D10FF9" w:rsidRDefault="00D10FF9" w:rsidP="0086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.00</w:t>
            </w:r>
          </w:p>
          <w:p w:rsidR="00D10FF9" w:rsidRPr="002C6A7F" w:rsidRDefault="00D10FF9" w:rsidP="008672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кольный театр</w:t>
            </w:r>
          </w:p>
        </w:tc>
        <w:tc>
          <w:tcPr>
            <w:tcW w:w="4002" w:type="dxa"/>
          </w:tcPr>
          <w:p w:rsidR="00AC55D0" w:rsidRDefault="00AC55D0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AC55D0" w:rsidRDefault="00AC55D0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D10FF9" w:rsidRPr="002C6A7F" w:rsidRDefault="00AC55D0" w:rsidP="00AC5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4556" w:type="dxa"/>
            <w:vMerge w:val="restart"/>
          </w:tcPr>
          <w:p w:rsidR="00D10FF9" w:rsidRDefault="00D10FF9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4" w:rsidRDefault="00361304" w:rsidP="00C1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4" w:rsidRDefault="00361304" w:rsidP="00C1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4" w:rsidRDefault="00361304" w:rsidP="00C1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FF9" w:rsidRDefault="00AC55D0" w:rsidP="00C1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D10FF9" w:rsidRDefault="00D10FF9" w:rsidP="00C1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ая программа ко Дню России</w:t>
            </w:r>
          </w:p>
          <w:p w:rsidR="00D10FF9" w:rsidRDefault="00D10FF9" w:rsidP="00C1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FF9" w:rsidRPr="00C71FD8" w:rsidRDefault="00D10FF9" w:rsidP="00C1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М.И.</w:t>
            </w:r>
          </w:p>
        </w:tc>
      </w:tr>
      <w:tr w:rsidR="00D10FF9" w:rsidRPr="00C71FD8" w:rsidTr="00331D47">
        <w:trPr>
          <w:trHeight w:val="556"/>
        </w:trPr>
        <w:tc>
          <w:tcPr>
            <w:tcW w:w="1775" w:type="dxa"/>
          </w:tcPr>
          <w:p w:rsidR="00D10FF9" w:rsidRPr="001B12D9" w:rsidRDefault="00D10FF9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5796" w:type="dxa"/>
            <w:gridSpan w:val="2"/>
            <w:vMerge/>
          </w:tcPr>
          <w:p w:rsidR="00D10FF9" w:rsidRPr="002C6A7F" w:rsidRDefault="00D10FF9" w:rsidP="00D76B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002" w:type="dxa"/>
          </w:tcPr>
          <w:p w:rsidR="00D10FF9" w:rsidRDefault="00D10FF9" w:rsidP="00D76B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C55D0" w:rsidRDefault="00AC55D0" w:rsidP="00AC55D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 Кружок рисования</w:t>
            </w:r>
          </w:p>
          <w:p w:rsidR="00AC55D0" w:rsidRPr="002C6A7F" w:rsidRDefault="00AC55D0" w:rsidP="00AC5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556" w:type="dxa"/>
            <w:vMerge/>
          </w:tcPr>
          <w:p w:rsidR="00D10FF9" w:rsidRPr="00C71FD8" w:rsidRDefault="00D10FF9" w:rsidP="00D65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304" w:rsidRPr="00C71FD8" w:rsidTr="00FF09B2">
        <w:trPr>
          <w:trHeight w:val="556"/>
        </w:trPr>
        <w:tc>
          <w:tcPr>
            <w:tcW w:w="1775" w:type="dxa"/>
          </w:tcPr>
          <w:p w:rsidR="00361304" w:rsidRPr="001B12D9" w:rsidRDefault="00361304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795" w:type="dxa"/>
          </w:tcPr>
          <w:p w:rsidR="00361304" w:rsidRDefault="00361304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8003" w:type="dxa"/>
            <w:gridSpan w:val="2"/>
          </w:tcPr>
          <w:p w:rsidR="00361304" w:rsidRDefault="00361304" w:rsidP="00D10F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361304" w:rsidRPr="00C71FD8" w:rsidRDefault="00361304" w:rsidP="00AC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еведческий музей</w:t>
            </w:r>
          </w:p>
        </w:tc>
        <w:tc>
          <w:tcPr>
            <w:tcW w:w="4556" w:type="dxa"/>
            <w:vMerge/>
          </w:tcPr>
          <w:p w:rsidR="00361304" w:rsidRPr="00C71FD8" w:rsidRDefault="00361304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4987" w:rsidRPr="00C71FD8" w:rsidTr="00F43B3C">
        <w:trPr>
          <w:trHeight w:val="556"/>
        </w:trPr>
        <w:tc>
          <w:tcPr>
            <w:tcW w:w="1775" w:type="dxa"/>
          </w:tcPr>
          <w:p w:rsidR="00C14987" w:rsidRPr="001B12D9" w:rsidRDefault="00C14987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795" w:type="dxa"/>
          </w:tcPr>
          <w:p w:rsidR="00C14987" w:rsidRDefault="00C1498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C14987" w:rsidRPr="0067423E" w:rsidRDefault="00C14987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001" w:type="dxa"/>
          </w:tcPr>
          <w:p w:rsidR="00AC55D0" w:rsidRDefault="00AC55D0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30</w:t>
            </w:r>
          </w:p>
          <w:p w:rsidR="00AC55D0" w:rsidRDefault="00AC55D0" w:rsidP="00AC55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</w:t>
            </w:r>
          </w:p>
          <w:p w:rsidR="00C14987" w:rsidRPr="00C71FD8" w:rsidRDefault="00AC55D0" w:rsidP="00AC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4002" w:type="dxa"/>
          </w:tcPr>
          <w:p w:rsidR="00D10FF9" w:rsidRDefault="00D10FF9" w:rsidP="00D10F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C14987" w:rsidRPr="00C71FD8" w:rsidRDefault="00D10FF9" w:rsidP="00D1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еведческий музей</w:t>
            </w:r>
          </w:p>
        </w:tc>
        <w:tc>
          <w:tcPr>
            <w:tcW w:w="4556" w:type="dxa"/>
            <w:vMerge/>
          </w:tcPr>
          <w:p w:rsidR="00C14987" w:rsidRPr="00C71FD8" w:rsidRDefault="00C14987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0FF9" w:rsidTr="00331D47">
        <w:trPr>
          <w:trHeight w:val="556"/>
        </w:trPr>
        <w:tc>
          <w:tcPr>
            <w:tcW w:w="1775" w:type="dxa"/>
          </w:tcPr>
          <w:p w:rsidR="00D10FF9" w:rsidRDefault="00D10FF9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D10FF9" w:rsidRPr="001B12D9" w:rsidRDefault="00D10FF9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5796" w:type="dxa"/>
            <w:gridSpan w:val="2"/>
          </w:tcPr>
          <w:p w:rsidR="00D10FF9" w:rsidRDefault="00D10FF9" w:rsidP="00D10FF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.00</w:t>
            </w:r>
          </w:p>
          <w:p w:rsidR="00D10FF9" w:rsidRDefault="00D10FF9" w:rsidP="00D10FF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кольный театр</w:t>
            </w:r>
          </w:p>
        </w:tc>
        <w:tc>
          <w:tcPr>
            <w:tcW w:w="4002" w:type="dxa"/>
          </w:tcPr>
          <w:p w:rsidR="00D10FF9" w:rsidRDefault="00AC55D0" w:rsidP="004319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  <w:t>11.00</w:t>
            </w:r>
          </w:p>
          <w:p w:rsidR="00AC55D0" w:rsidRDefault="00C8549B" w:rsidP="004319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  <w:t>Свободное время</w:t>
            </w:r>
          </w:p>
        </w:tc>
        <w:tc>
          <w:tcPr>
            <w:tcW w:w="4556" w:type="dxa"/>
            <w:vMerge/>
          </w:tcPr>
          <w:p w:rsidR="00D10FF9" w:rsidRDefault="00D10FF9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C14987" w:rsidTr="00431963">
        <w:trPr>
          <w:trHeight w:val="556"/>
        </w:trPr>
        <w:tc>
          <w:tcPr>
            <w:tcW w:w="1775" w:type="dxa"/>
          </w:tcPr>
          <w:p w:rsidR="00C14987" w:rsidRDefault="00C14987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C14987" w:rsidRPr="001B12D9" w:rsidRDefault="00C14987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C14987" w:rsidRDefault="00C14987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C14987" w:rsidRPr="0067423E" w:rsidRDefault="00C14987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001" w:type="dxa"/>
          </w:tcPr>
          <w:p w:rsidR="00AC55D0" w:rsidRDefault="00AC55D0" w:rsidP="00AC55D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 Кружок рисования</w:t>
            </w:r>
          </w:p>
          <w:p w:rsidR="00C14987" w:rsidRDefault="00AC55D0" w:rsidP="00AC55D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002" w:type="dxa"/>
          </w:tcPr>
          <w:p w:rsidR="00C14987" w:rsidRDefault="00AC55D0" w:rsidP="00D10FF9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1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556" w:type="dxa"/>
            <w:vMerge/>
          </w:tcPr>
          <w:p w:rsidR="00C14987" w:rsidRDefault="00C14987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D76B65" w:rsidTr="00D76B65">
        <w:trPr>
          <w:trHeight w:val="556"/>
        </w:trPr>
        <w:tc>
          <w:tcPr>
            <w:tcW w:w="16129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-13.15 Обед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D76B65" w:rsidRDefault="002C79CE" w:rsidP="002C79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0 Уход домой</w:t>
            </w:r>
            <w:r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  <w:t xml:space="preserve"> </w:t>
            </w:r>
          </w:p>
        </w:tc>
      </w:tr>
    </w:tbl>
    <w:p w:rsidR="00D76B65" w:rsidRDefault="00D76B65">
      <w:pPr>
        <w:rPr>
          <w:sz w:val="24"/>
          <w:szCs w:val="24"/>
        </w:rPr>
      </w:pPr>
    </w:p>
    <w:p w:rsidR="001E75D9" w:rsidRDefault="001E75D9">
      <w:pPr>
        <w:rPr>
          <w:sz w:val="24"/>
          <w:szCs w:val="24"/>
        </w:rPr>
      </w:pPr>
    </w:p>
    <w:p w:rsidR="002C79CE" w:rsidRDefault="002C79CE">
      <w:pPr>
        <w:rPr>
          <w:sz w:val="24"/>
          <w:szCs w:val="24"/>
        </w:rPr>
      </w:pPr>
    </w:p>
    <w:p w:rsidR="002C79CE" w:rsidRDefault="002C79CE">
      <w:pPr>
        <w:rPr>
          <w:sz w:val="24"/>
          <w:szCs w:val="24"/>
        </w:rPr>
      </w:pPr>
    </w:p>
    <w:p w:rsidR="00FF09B2" w:rsidRDefault="00FF09B2">
      <w:pPr>
        <w:rPr>
          <w:sz w:val="24"/>
          <w:szCs w:val="24"/>
        </w:rPr>
      </w:pPr>
    </w:p>
    <w:p w:rsidR="002C79CE" w:rsidRDefault="002C79CE">
      <w:pPr>
        <w:rPr>
          <w:sz w:val="24"/>
          <w:szCs w:val="24"/>
        </w:rPr>
      </w:pPr>
    </w:p>
    <w:tbl>
      <w:tblPr>
        <w:tblStyle w:val="a3"/>
        <w:tblW w:w="16129" w:type="dxa"/>
        <w:tblLook w:val="04A0" w:firstRow="1" w:lastRow="0" w:firstColumn="1" w:lastColumn="0" w:noHBand="0" w:noVBand="1"/>
      </w:tblPr>
      <w:tblGrid>
        <w:gridCol w:w="1775"/>
        <w:gridCol w:w="1795"/>
        <w:gridCol w:w="3626"/>
        <w:gridCol w:w="63"/>
        <w:gridCol w:w="4314"/>
        <w:gridCol w:w="4556"/>
      </w:tblGrid>
      <w:tr w:rsidR="001E75D9" w:rsidRPr="00C71FD8" w:rsidTr="00D76B65">
        <w:trPr>
          <w:trHeight w:val="556"/>
        </w:trPr>
        <w:tc>
          <w:tcPr>
            <w:tcW w:w="16129" w:type="dxa"/>
            <w:gridSpan w:val="6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Безопасности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Зарядку проводит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Юсипов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Д.Р.</w:t>
            </w:r>
          </w:p>
          <w:p w:rsidR="001E75D9" w:rsidRPr="00C71FD8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325C4C" w:rsidRPr="00C71FD8" w:rsidTr="00D76B65">
        <w:trPr>
          <w:trHeight w:val="556"/>
        </w:trPr>
        <w:tc>
          <w:tcPr>
            <w:tcW w:w="1775" w:type="dxa"/>
          </w:tcPr>
          <w:p w:rsidR="00325C4C" w:rsidRPr="001B12D9" w:rsidRDefault="00325C4C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795" w:type="dxa"/>
          </w:tcPr>
          <w:p w:rsidR="00325C4C" w:rsidRDefault="00325C4C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25C4C" w:rsidRPr="0067423E" w:rsidRDefault="00325C4C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689" w:type="dxa"/>
            <w:gridSpan w:val="2"/>
          </w:tcPr>
          <w:p w:rsidR="00317992" w:rsidRDefault="00357284" w:rsidP="0031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284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10.00 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опасности</w:t>
            </w:r>
          </w:p>
          <w:p w:rsidR="00325C4C" w:rsidRPr="00357284" w:rsidRDefault="00325C4C" w:rsidP="001D7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:rsidR="00325C4C" w:rsidRPr="002C6A7F" w:rsidRDefault="00C8549B" w:rsidP="0036130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 Свободное время</w:t>
            </w:r>
          </w:p>
        </w:tc>
        <w:tc>
          <w:tcPr>
            <w:tcW w:w="4556" w:type="dxa"/>
          </w:tcPr>
          <w:p w:rsidR="00325C4C" w:rsidRDefault="00325C4C" w:rsidP="0043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C4C" w:rsidRPr="00C71FD8" w:rsidRDefault="00357284" w:rsidP="00A44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2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</w:tr>
      <w:tr w:rsidR="00325C4C" w:rsidRPr="00C71FD8" w:rsidTr="00D76B65">
        <w:trPr>
          <w:trHeight w:val="556"/>
        </w:trPr>
        <w:tc>
          <w:tcPr>
            <w:tcW w:w="1775" w:type="dxa"/>
          </w:tcPr>
          <w:p w:rsidR="00325C4C" w:rsidRPr="001B12D9" w:rsidRDefault="00325C4C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795" w:type="dxa"/>
          </w:tcPr>
          <w:p w:rsidR="00325C4C" w:rsidRDefault="00325C4C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25C4C" w:rsidRPr="0067423E" w:rsidRDefault="00325C4C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689" w:type="dxa"/>
            <w:gridSpan w:val="2"/>
          </w:tcPr>
          <w:p w:rsidR="00317992" w:rsidRDefault="00357284" w:rsidP="0031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284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10.00 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опасности</w:t>
            </w:r>
          </w:p>
          <w:p w:rsidR="00325C4C" w:rsidRPr="00357284" w:rsidRDefault="00325C4C" w:rsidP="0062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:rsidR="00325C4C" w:rsidRDefault="00DE33FC" w:rsidP="00A4444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-11.00</w:t>
            </w:r>
          </w:p>
          <w:p w:rsidR="00DE33FC" w:rsidRPr="00F43B3C" w:rsidRDefault="00DE33FC" w:rsidP="00DE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  <w:p w:rsidR="00DE33FC" w:rsidRPr="002C6A7F" w:rsidRDefault="00DE33FC" w:rsidP="00DE33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3B3C">
              <w:rPr>
                <w:rFonts w:ascii="Times New Roman" w:hAnsi="Times New Roman" w:cs="Times New Roman"/>
                <w:b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4556" w:type="dxa"/>
          </w:tcPr>
          <w:p w:rsidR="00361304" w:rsidRDefault="00361304" w:rsidP="0036130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 Кружок рисования</w:t>
            </w:r>
          </w:p>
          <w:p w:rsidR="00325C4C" w:rsidRPr="00C71FD8" w:rsidRDefault="00361304" w:rsidP="00361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</w:tr>
      <w:tr w:rsidR="00357284" w:rsidRPr="00C71FD8" w:rsidTr="00DE33FC">
        <w:trPr>
          <w:trHeight w:val="556"/>
        </w:trPr>
        <w:tc>
          <w:tcPr>
            <w:tcW w:w="1775" w:type="dxa"/>
          </w:tcPr>
          <w:p w:rsidR="00357284" w:rsidRPr="001B12D9" w:rsidRDefault="00357284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5484" w:type="dxa"/>
            <w:gridSpan w:val="3"/>
            <w:vMerge w:val="restart"/>
          </w:tcPr>
          <w:p w:rsidR="00357284" w:rsidRDefault="00357284" w:rsidP="00A44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00</w:t>
            </w:r>
          </w:p>
          <w:p w:rsidR="00357284" w:rsidRPr="00C71FD8" w:rsidRDefault="00357284" w:rsidP="00A44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сть детство звонкое смеется</w:t>
            </w:r>
          </w:p>
        </w:tc>
        <w:tc>
          <w:tcPr>
            <w:tcW w:w="4314" w:type="dxa"/>
          </w:tcPr>
          <w:p w:rsidR="00357284" w:rsidRDefault="00357284" w:rsidP="00AC55D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 Кружок рисования</w:t>
            </w:r>
          </w:p>
          <w:p w:rsidR="00357284" w:rsidRPr="00C71FD8" w:rsidRDefault="00357284" w:rsidP="00AC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556" w:type="dxa"/>
          </w:tcPr>
          <w:p w:rsidR="00317992" w:rsidRDefault="00357284" w:rsidP="0031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284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1.00 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опасности</w:t>
            </w:r>
          </w:p>
          <w:p w:rsidR="00357284" w:rsidRPr="00357284" w:rsidRDefault="00357284" w:rsidP="00A44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57284" w:rsidRPr="00C71FD8" w:rsidTr="00DE33FC">
        <w:trPr>
          <w:trHeight w:val="556"/>
        </w:trPr>
        <w:tc>
          <w:tcPr>
            <w:tcW w:w="1775" w:type="dxa"/>
          </w:tcPr>
          <w:p w:rsidR="00357284" w:rsidRPr="001B12D9" w:rsidRDefault="00357284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5484" w:type="dxa"/>
            <w:gridSpan w:val="3"/>
            <w:vMerge/>
          </w:tcPr>
          <w:p w:rsidR="00357284" w:rsidRPr="00C71FD8" w:rsidRDefault="00357284" w:rsidP="0072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4" w:type="dxa"/>
          </w:tcPr>
          <w:p w:rsidR="00357284" w:rsidRPr="00C71FD8" w:rsidRDefault="00357284" w:rsidP="00C85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0.00 </w:t>
            </w:r>
            <w:r w:rsidR="00C8549B">
              <w:rPr>
                <w:rFonts w:ascii="Times New Roman" w:hAnsi="Times New Roman" w:cs="Times New Roman"/>
                <w:b/>
                <w:sz w:val="27"/>
                <w:szCs w:val="27"/>
              </w:rPr>
              <w:t>Свободное время</w:t>
            </w:r>
          </w:p>
        </w:tc>
        <w:tc>
          <w:tcPr>
            <w:tcW w:w="4556" w:type="dxa"/>
          </w:tcPr>
          <w:p w:rsidR="00317992" w:rsidRDefault="00357284" w:rsidP="0031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284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11.00 </w:t>
            </w:r>
            <w:r w:rsidR="00317992"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  <w:t xml:space="preserve">День </w:t>
            </w:r>
            <w:proofErr w:type="spellStart"/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spellEnd"/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и</w:t>
            </w:r>
          </w:p>
          <w:p w:rsidR="00357284" w:rsidRPr="00357284" w:rsidRDefault="00357284" w:rsidP="0031799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61304" w:rsidTr="00FF09B2">
        <w:trPr>
          <w:trHeight w:val="556"/>
        </w:trPr>
        <w:tc>
          <w:tcPr>
            <w:tcW w:w="1775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61304" w:rsidRPr="001B12D9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8003" w:type="dxa"/>
            <w:gridSpan w:val="3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еведческий музей</w:t>
            </w:r>
          </w:p>
        </w:tc>
        <w:tc>
          <w:tcPr>
            <w:tcW w:w="4556" w:type="dxa"/>
            <w:vMerge w:val="restart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  <w:p w:rsidR="00361304" w:rsidRDefault="00361304" w:rsidP="003613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  <w:t>12.00</w:t>
            </w:r>
          </w:p>
          <w:p w:rsidR="00361304" w:rsidRDefault="00361304" w:rsidP="0036130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  <w:t>Свободное время</w:t>
            </w:r>
          </w:p>
        </w:tc>
      </w:tr>
      <w:tr w:rsidR="00361304" w:rsidTr="00431963">
        <w:trPr>
          <w:trHeight w:val="556"/>
        </w:trPr>
        <w:tc>
          <w:tcPr>
            <w:tcW w:w="1775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61304" w:rsidRPr="001B12D9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626" w:type="dxa"/>
          </w:tcPr>
          <w:p w:rsidR="00361304" w:rsidRDefault="00361304" w:rsidP="00AC55D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.30 Кружок рисования</w:t>
            </w:r>
          </w:p>
          <w:p w:rsidR="00361304" w:rsidRDefault="00361304" w:rsidP="00AC55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377" w:type="dxa"/>
            <w:gridSpan w:val="2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еведческий музей</w:t>
            </w:r>
          </w:p>
        </w:tc>
        <w:tc>
          <w:tcPr>
            <w:tcW w:w="4556" w:type="dxa"/>
            <w:vMerge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1E75D9" w:rsidTr="00D76B65">
        <w:trPr>
          <w:trHeight w:val="556"/>
        </w:trPr>
        <w:tc>
          <w:tcPr>
            <w:tcW w:w="16129" w:type="dxa"/>
            <w:gridSpan w:val="6"/>
          </w:tcPr>
          <w:p w:rsidR="00D76B65" w:rsidRDefault="00D76B65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 Обед</w:t>
            </w:r>
          </w:p>
          <w:p w:rsidR="00D76B65" w:rsidRDefault="00D76B65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D76B65" w:rsidRDefault="00D76B65" w:rsidP="00D76B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0 Уход дом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E75D9" w:rsidRDefault="001E75D9" w:rsidP="00D76B6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</w:tbl>
    <w:p w:rsidR="00D76B65" w:rsidRDefault="00D76B65">
      <w:pPr>
        <w:rPr>
          <w:sz w:val="24"/>
          <w:szCs w:val="24"/>
        </w:rPr>
      </w:pPr>
    </w:p>
    <w:p w:rsidR="0007502D" w:rsidRDefault="0007502D">
      <w:pPr>
        <w:rPr>
          <w:sz w:val="24"/>
          <w:szCs w:val="24"/>
        </w:rPr>
      </w:pPr>
    </w:p>
    <w:p w:rsidR="00D76B65" w:rsidRDefault="00D76B65">
      <w:pPr>
        <w:rPr>
          <w:sz w:val="24"/>
          <w:szCs w:val="24"/>
        </w:rPr>
      </w:pPr>
    </w:p>
    <w:p w:rsidR="00D76B65" w:rsidRDefault="00D76B65">
      <w:pPr>
        <w:rPr>
          <w:sz w:val="24"/>
          <w:szCs w:val="24"/>
        </w:rPr>
      </w:pPr>
    </w:p>
    <w:p w:rsidR="00721673" w:rsidRDefault="00721673">
      <w:pPr>
        <w:rPr>
          <w:sz w:val="24"/>
          <w:szCs w:val="24"/>
        </w:rPr>
      </w:pPr>
    </w:p>
    <w:p w:rsidR="00721673" w:rsidRDefault="00721673">
      <w:pPr>
        <w:rPr>
          <w:sz w:val="24"/>
          <w:szCs w:val="24"/>
        </w:rPr>
      </w:pPr>
    </w:p>
    <w:tbl>
      <w:tblPr>
        <w:tblStyle w:val="a3"/>
        <w:tblW w:w="16129" w:type="dxa"/>
        <w:tblLook w:val="04A0" w:firstRow="1" w:lastRow="0" w:firstColumn="1" w:lastColumn="0" w:noHBand="0" w:noVBand="1"/>
      </w:tblPr>
      <w:tblGrid>
        <w:gridCol w:w="1763"/>
        <w:gridCol w:w="1789"/>
        <w:gridCol w:w="3644"/>
        <w:gridCol w:w="3685"/>
        <w:gridCol w:w="5248"/>
      </w:tblGrid>
      <w:tr w:rsidR="00D76B65" w:rsidRPr="009F6914" w:rsidTr="00D76B65">
        <w:trPr>
          <w:trHeight w:val="556"/>
        </w:trPr>
        <w:tc>
          <w:tcPr>
            <w:tcW w:w="16129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ДД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61304" w:rsidRPr="00C71FD8" w:rsidRDefault="0036130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Зарядку проводит </w:t>
            </w:r>
            <w:r w:rsidR="00FF09B2">
              <w:rPr>
                <w:rFonts w:ascii="Times New Roman" w:hAnsi="Times New Roman" w:cs="Times New Roman"/>
                <w:b/>
                <w:szCs w:val="28"/>
              </w:rPr>
              <w:t>Романова М.</w:t>
            </w:r>
          </w:p>
          <w:p w:rsidR="00D76B65" w:rsidRPr="00C71FD8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5D3267" w:rsidRPr="00C71FD8" w:rsidTr="005D3267">
        <w:trPr>
          <w:trHeight w:val="556"/>
        </w:trPr>
        <w:tc>
          <w:tcPr>
            <w:tcW w:w="1763" w:type="dxa"/>
          </w:tcPr>
          <w:p w:rsidR="005D3267" w:rsidRPr="001B12D9" w:rsidRDefault="005D3267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789" w:type="dxa"/>
          </w:tcPr>
          <w:p w:rsidR="005D3267" w:rsidRDefault="005D326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5D326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644" w:type="dxa"/>
          </w:tcPr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</w:t>
            </w:r>
          </w:p>
          <w:p w:rsidR="005D3267" w:rsidRPr="00C71FD8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5248" w:type="dxa"/>
          </w:tcPr>
          <w:p w:rsidR="005D3267" w:rsidRPr="00C71FD8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267" w:rsidRPr="00C71FD8" w:rsidTr="005D3267">
        <w:trPr>
          <w:trHeight w:val="556"/>
        </w:trPr>
        <w:tc>
          <w:tcPr>
            <w:tcW w:w="1763" w:type="dxa"/>
          </w:tcPr>
          <w:p w:rsidR="005D3267" w:rsidRPr="001B12D9" w:rsidRDefault="005D3267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789" w:type="dxa"/>
          </w:tcPr>
          <w:p w:rsidR="005D3267" w:rsidRDefault="005D326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5D3267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644" w:type="dxa"/>
          </w:tcPr>
          <w:p w:rsidR="005D3267" w:rsidRPr="00C71FD8" w:rsidRDefault="005D3267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D3267" w:rsidRPr="00C71FD8" w:rsidRDefault="005D3267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</w:tcPr>
          <w:p w:rsidR="005D3267" w:rsidRPr="00C71FD8" w:rsidRDefault="005D3267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267" w:rsidRPr="00C71FD8" w:rsidTr="00D8162A">
        <w:trPr>
          <w:trHeight w:val="556"/>
        </w:trPr>
        <w:tc>
          <w:tcPr>
            <w:tcW w:w="1763" w:type="dxa"/>
          </w:tcPr>
          <w:p w:rsidR="005D3267" w:rsidRPr="001B12D9" w:rsidRDefault="005D3267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789" w:type="dxa"/>
          </w:tcPr>
          <w:p w:rsidR="005D3267" w:rsidRDefault="005D326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5D3267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644" w:type="dxa"/>
          </w:tcPr>
          <w:p w:rsidR="005D3267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D3267" w:rsidRPr="00C71FD8" w:rsidRDefault="005D3267" w:rsidP="00A00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</w:tcPr>
          <w:p w:rsidR="005D3267" w:rsidRPr="00C71FD8" w:rsidRDefault="005D3267" w:rsidP="00F1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267" w:rsidRPr="00C71FD8" w:rsidTr="00D8162A">
        <w:trPr>
          <w:trHeight w:val="556"/>
        </w:trPr>
        <w:tc>
          <w:tcPr>
            <w:tcW w:w="1763" w:type="dxa"/>
          </w:tcPr>
          <w:p w:rsidR="005D3267" w:rsidRPr="001B12D9" w:rsidRDefault="005D3267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789" w:type="dxa"/>
          </w:tcPr>
          <w:p w:rsidR="005D3267" w:rsidRDefault="005D326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5D3267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3644" w:type="dxa"/>
          </w:tcPr>
          <w:p w:rsidR="005D3267" w:rsidRPr="00C71FD8" w:rsidRDefault="005D3267" w:rsidP="00625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D3267" w:rsidRPr="00C71FD8" w:rsidRDefault="005D3267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8" w:type="dxa"/>
          </w:tcPr>
          <w:p w:rsidR="005D3267" w:rsidRPr="00C71FD8" w:rsidRDefault="005D3267" w:rsidP="00D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267" w:rsidTr="00F43B3C">
        <w:trPr>
          <w:trHeight w:val="556"/>
        </w:trPr>
        <w:tc>
          <w:tcPr>
            <w:tcW w:w="1763" w:type="dxa"/>
          </w:tcPr>
          <w:p w:rsidR="005D3267" w:rsidRDefault="005D3267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5D3267" w:rsidRPr="001B12D9" w:rsidRDefault="005D3267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89" w:type="dxa"/>
          </w:tcPr>
          <w:p w:rsidR="005D3267" w:rsidRDefault="005D3267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5D3267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12577" w:type="dxa"/>
            <w:gridSpan w:val="3"/>
            <w:vMerge w:val="restart"/>
          </w:tcPr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2.00</w:t>
            </w: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гиня</w:t>
            </w:r>
            <w:proofErr w:type="spellEnd"/>
          </w:p>
          <w:p w:rsidR="00C838A9" w:rsidRDefault="00C838A9" w:rsidP="005D32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+ мастер класс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опластик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D3267" w:rsidTr="00F43B3C">
        <w:trPr>
          <w:trHeight w:val="556"/>
        </w:trPr>
        <w:tc>
          <w:tcPr>
            <w:tcW w:w="1763" w:type="dxa"/>
          </w:tcPr>
          <w:p w:rsidR="005D3267" w:rsidRDefault="005D3267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5D3267" w:rsidRPr="001B12D9" w:rsidRDefault="005D3267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89" w:type="dxa"/>
          </w:tcPr>
          <w:p w:rsidR="005D3267" w:rsidRDefault="005D3267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5D3267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12577" w:type="dxa"/>
            <w:gridSpan w:val="3"/>
            <w:vMerge/>
          </w:tcPr>
          <w:p w:rsidR="005D3267" w:rsidRDefault="005D3267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D76B65" w:rsidTr="00D76B65">
        <w:trPr>
          <w:trHeight w:val="556"/>
        </w:trPr>
        <w:tc>
          <w:tcPr>
            <w:tcW w:w="16129" w:type="dxa"/>
            <w:gridSpan w:val="5"/>
          </w:tcPr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 45-13.15 Обед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Уход дом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76B65" w:rsidRDefault="00D76B65" w:rsidP="00D76B6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</w:tbl>
    <w:p w:rsidR="00D76B65" w:rsidRDefault="00D76B65">
      <w:pPr>
        <w:rPr>
          <w:sz w:val="24"/>
          <w:szCs w:val="24"/>
        </w:rPr>
      </w:pPr>
    </w:p>
    <w:p w:rsidR="00431963" w:rsidRDefault="00431963">
      <w:pPr>
        <w:rPr>
          <w:sz w:val="24"/>
          <w:szCs w:val="24"/>
        </w:rPr>
      </w:pPr>
    </w:p>
    <w:p w:rsidR="0007502D" w:rsidRDefault="0007502D">
      <w:pPr>
        <w:rPr>
          <w:sz w:val="24"/>
          <w:szCs w:val="24"/>
        </w:rPr>
      </w:pPr>
    </w:p>
    <w:p w:rsidR="00607BFA" w:rsidRDefault="00607BFA">
      <w:pPr>
        <w:rPr>
          <w:sz w:val="24"/>
          <w:szCs w:val="24"/>
        </w:rPr>
      </w:pPr>
    </w:p>
    <w:p w:rsidR="0007502D" w:rsidRDefault="0007502D">
      <w:pPr>
        <w:rPr>
          <w:sz w:val="24"/>
          <w:szCs w:val="24"/>
        </w:rPr>
      </w:pPr>
    </w:p>
    <w:tbl>
      <w:tblPr>
        <w:tblStyle w:val="a3"/>
        <w:tblW w:w="16129" w:type="dxa"/>
        <w:tblLook w:val="04A0" w:firstRow="1" w:lastRow="0" w:firstColumn="1" w:lastColumn="0" w:noHBand="0" w:noVBand="1"/>
      </w:tblPr>
      <w:tblGrid>
        <w:gridCol w:w="1775"/>
        <w:gridCol w:w="1795"/>
        <w:gridCol w:w="6279"/>
        <w:gridCol w:w="6280"/>
      </w:tblGrid>
      <w:tr w:rsidR="00D76B65" w:rsidRPr="00C71FD8" w:rsidTr="00D76B65">
        <w:trPr>
          <w:trHeight w:val="556"/>
        </w:trPr>
        <w:tc>
          <w:tcPr>
            <w:tcW w:w="16129" w:type="dxa"/>
            <w:gridSpan w:val="4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мирный день велосипеда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57284" w:rsidRPr="00C71FD8" w:rsidRDefault="0035728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Зарядку проводит </w:t>
            </w:r>
            <w:r w:rsidR="00632394">
              <w:rPr>
                <w:rFonts w:ascii="Times New Roman" w:hAnsi="Times New Roman" w:cs="Times New Roman"/>
                <w:b/>
                <w:szCs w:val="28"/>
              </w:rPr>
              <w:t>Пруцкова Д.В.</w:t>
            </w:r>
          </w:p>
          <w:p w:rsidR="00D76B65" w:rsidRPr="00C71FD8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5D3267" w:rsidRPr="00C71FD8" w:rsidTr="00F43B3C">
        <w:trPr>
          <w:trHeight w:val="556"/>
        </w:trPr>
        <w:tc>
          <w:tcPr>
            <w:tcW w:w="1775" w:type="dxa"/>
          </w:tcPr>
          <w:p w:rsidR="005D3267" w:rsidRPr="001B12D9" w:rsidRDefault="005D3267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795" w:type="dxa"/>
          </w:tcPr>
          <w:p w:rsidR="005D3267" w:rsidRDefault="005D326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BD1131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и подготовка к отчетному концерту</w:t>
            </w:r>
          </w:p>
        </w:tc>
        <w:tc>
          <w:tcPr>
            <w:tcW w:w="12559" w:type="dxa"/>
            <w:gridSpan w:val="2"/>
            <w:vMerge w:val="restart"/>
          </w:tcPr>
          <w:p w:rsidR="00BD1131" w:rsidRDefault="00BD1131" w:rsidP="005D3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131" w:rsidRDefault="00BD1131" w:rsidP="005D3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131" w:rsidRDefault="00BD1131" w:rsidP="005D3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131" w:rsidRDefault="00BD1131" w:rsidP="005D3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.00-12.00 </w:t>
            </w:r>
          </w:p>
          <w:p w:rsidR="005D3267" w:rsidRDefault="005D3267" w:rsidP="005D3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региня</w:t>
            </w:r>
            <w:proofErr w:type="spellEnd"/>
          </w:p>
          <w:p w:rsidR="00C838A9" w:rsidRPr="0086721B" w:rsidRDefault="00C838A9" w:rsidP="005D3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+ мастер класс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опластике</w:t>
            </w:r>
            <w:proofErr w:type="spellEnd"/>
          </w:p>
        </w:tc>
      </w:tr>
      <w:tr w:rsidR="005D3267" w:rsidRPr="00C71FD8" w:rsidTr="00F43B3C">
        <w:trPr>
          <w:trHeight w:val="556"/>
        </w:trPr>
        <w:tc>
          <w:tcPr>
            <w:tcW w:w="1775" w:type="dxa"/>
          </w:tcPr>
          <w:p w:rsidR="005D3267" w:rsidRPr="001B12D9" w:rsidRDefault="005D3267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795" w:type="dxa"/>
          </w:tcPr>
          <w:p w:rsidR="005D3267" w:rsidRDefault="005D3267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5D3267" w:rsidRPr="0067423E" w:rsidRDefault="00BD1131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и подготовка к отчетному концерту</w:t>
            </w:r>
          </w:p>
        </w:tc>
        <w:tc>
          <w:tcPr>
            <w:tcW w:w="12559" w:type="dxa"/>
            <w:gridSpan w:val="2"/>
            <w:vMerge/>
          </w:tcPr>
          <w:p w:rsidR="005D3267" w:rsidRPr="0086721B" w:rsidRDefault="005D3267" w:rsidP="00867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1131" w:rsidRPr="00C71FD8" w:rsidTr="00FF09B2">
        <w:trPr>
          <w:trHeight w:val="556"/>
        </w:trPr>
        <w:tc>
          <w:tcPr>
            <w:tcW w:w="1775" w:type="dxa"/>
          </w:tcPr>
          <w:p w:rsidR="00BD1131" w:rsidRPr="001B12D9" w:rsidRDefault="00BD1131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795" w:type="dxa"/>
          </w:tcPr>
          <w:p w:rsidR="00BD1131" w:rsidRDefault="00BD1131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BD1131" w:rsidRPr="0067423E" w:rsidRDefault="00BD1131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6279" w:type="dxa"/>
            <w:vMerge w:val="restart"/>
          </w:tcPr>
          <w:p w:rsidR="00BD1131" w:rsidRDefault="00BD1131" w:rsidP="00867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131" w:rsidRDefault="00BD1131" w:rsidP="00D10F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  <w:p w:rsidR="00BD1131" w:rsidRDefault="00BD1131" w:rsidP="00D10F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тание на аттракционах</w:t>
            </w:r>
          </w:p>
        </w:tc>
        <w:tc>
          <w:tcPr>
            <w:tcW w:w="6280" w:type="dxa"/>
            <w:vMerge w:val="restart"/>
          </w:tcPr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BD1131" w:rsidRPr="0086721B" w:rsidRDefault="00BD1131" w:rsidP="00BD1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петиция и подготовка к отчетному концерту</w:t>
            </w:r>
          </w:p>
        </w:tc>
      </w:tr>
      <w:tr w:rsidR="00BD1131" w:rsidRPr="00C71FD8" w:rsidTr="00FF09B2">
        <w:trPr>
          <w:trHeight w:val="556"/>
        </w:trPr>
        <w:tc>
          <w:tcPr>
            <w:tcW w:w="1775" w:type="dxa"/>
          </w:tcPr>
          <w:p w:rsidR="00BD1131" w:rsidRPr="001B12D9" w:rsidRDefault="00BD1131" w:rsidP="00D76B6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795" w:type="dxa"/>
          </w:tcPr>
          <w:p w:rsidR="00BD1131" w:rsidRDefault="00BD1131" w:rsidP="00D76B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BD1131" w:rsidRPr="0067423E" w:rsidRDefault="00BD1131" w:rsidP="00D76B6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Отрядное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6279" w:type="dxa"/>
            <w:vMerge/>
          </w:tcPr>
          <w:p w:rsidR="00BD1131" w:rsidRPr="0086721B" w:rsidRDefault="00BD1131" w:rsidP="00290F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80" w:type="dxa"/>
            <w:vMerge/>
          </w:tcPr>
          <w:p w:rsidR="00BD1131" w:rsidRPr="0086721B" w:rsidRDefault="00BD1131" w:rsidP="00290F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1131" w:rsidTr="00FF09B2">
        <w:trPr>
          <w:trHeight w:val="556"/>
        </w:trPr>
        <w:tc>
          <w:tcPr>
            <w:tcW w:w="1775" w:type="dxa"/>
          </w:tcPr>
          <w:p w:rsidR="00BD1131" w:rsidRDefault="00BD1131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BD1131" w:rsidRPr="001B12D9" w:rsidRDefault="00BD1131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BD1131" w:rsidRDefault="00BD1131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BD1131" w:rsidRPr="0067423E" w:rsidRDefault="00BD1131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6279" w:type="dxa"/>
            <w:vMerge w:val="restart"/>
          </w:tcPr>
          <w:p w:rsidR="00BD1131" w:rsidRDefault="00BD1131" w:rsidP="00D8162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D1131" w:rsidRDefault="00BD1131" w:rsidP="00D8162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-11.00</w:t>
            </w:r>
          </w:p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жарная часть 54</w:t>
            </w:r>
          </w:p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л. Нижегородская 18Б</w:t>
            </w:r>
          </w:p>
        </w:tc>
        <w:tc>
          <w:tcPr>
            <w:tcW w:w="6280" w:type="dxa"/>
            <w:vMerge/>
          </w:tcPr>
          <w:p w:rsidR="00BD1131" w:rsidRPr="0086721B" w:rsidRDefault="00BD1131" w:rsidP="0043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BD1131" w:rsidTr="00FF09B2">
        <w:trPr>
          <w:trHeight w:val="556"/>
        </w:trPr>
        <w:tc>
          <w:tcPr>
            <w:tcW w:w="1775" w:type="dxa"/>
          </w:tcPr>
          <w:p w:rsidR="00BD1131" w:rsidRDefault="00BD1131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BD1131" w:rsidRPr="001B12D9" w:rsidRDefault="00BD1131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BD1131" w:rsidRDefault="00BD1131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BD1131" w:rsidRPr="0067423E" w:rsidRDefault="00BD1131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6279" w:type="dxa"/>
            <w:vMerge/>
          </w:tcPr>
          <w:p w:rsidR="00BD1131" w:rsidRPr="0086721B" w:rsidRDefault="00BD1131" w:rsidP="0043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6280" w:type="dxa"/>
            <w:vMerge/>
          </w:tcPr>
          <w:p w:rsidR="00BD1131" w:rsidRPr="0086721B" w:rsidRDefault="00BD1131" w:rsidP="0043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D76B65" w:rsidTr="00D76B65">
        <w:trPr>
          <w:trHeight w:val="556"/>
        </w:trPr>
        <w:tc>
          <w:tcPr>
            <w:tcW w:w="16129" w:type="dxa"/>
            <w:gridSpan w:val="4"/>
          </w:tcPr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-13.15 Обед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Уход дом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76B65" w:rsidRDefault="00D76B65" w:rsidP="00BD1131">
            <w:pPr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</w:tbl>
    <w:p w:rsidR="00607BFA" w:rsidRDefault="00607BFA">
      <w:pPr>
        <w:rPr>
          <w:sz w:val="24"/>
          <w:szCs w:val="24"/>
        </w:rPr>
      </w:pPr>
    </w:p>
    <w:p w:rsidR="00431963" w:rsidRDefault="00431963">
      <w:pPr>
        <w:rPr>
          <w:sz w:val="24"/>
          <w:szCs w:val="24"/>
        </w:rPr>
      </w:pPr>
    </w:p>
    <w:tbl>
      <w:tblPr>
        <w:tblStyle w:val="a3"/>
        <w:tblW w:w="16129" w:type="dxa"/>
        <w:tblLook w:val="04A0" w:firstRow="1" w:lastRow="0" w:firstColumn="1" w:lastColumn="0" w:noHBand="0" w:noVBand="1"/>
      </w:tblPr>
      <w:tblGrid>
        <w:gridCol w:w="1775"/>
        <w:gridCol w:w="1795"/>
        <w:gridCol w:w="4186"/>
        <w:gridCol w:w="4186"/>
        <w:gridCol w:w="4187"/>
      </w:tblGrid>
      <w:tr w:rsidR="00E816AB" w:rsidRPr="00C71FD8" w:rsidTr="00B23A79">
        <w:trPr>
          <w:trHeight w:val="556"/>
        </w:trPr>
        <w:tc>
          <w:tcPr>
            <w:tcW w:w="16129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хороших манер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57284" w:rsidRPr="00C71FD8" w:rsidRDefault="0035728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рядку проводит Фадеева А.А.</w:t>
            </w:r>
          </w:p>
          <w:p w:rsidR="00E816AB" w:rsidRPr="00C71FD8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361304" w:rsidRPr="00C71FD8" w:rsidTr="001141D3">
        <w:trPr>
          <w:trHeight w:val="556"/>
        </w:trPr>
        <w:tc>
          <w:tcPr>
            <w:tcW w:w="1775" w:type="dxa"/>
          </w:tcPr>
          <w:p w:rsidR="00361304" w:rsidRPr="001B12D9" w:rsidRDefault="0036130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795" w:type="dxa"/>
          </w:tcPr>
          <w:p w:rsidR="00361304" w:rsidRDefault="00361304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186" w:type="dxa"/>
          </w:tcPr>
          <w:p w:rsidR="00361304" w:rsidRDefault="00361304" w:rsidP="001D73F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 Кружок рисования</w:t>
            </w:r>
          </w:p>
          <w:p w:rsidR="00361304" w:rsidRDefault="00361304" w:rsidP="001D7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86" w:type="dxa"/>
          </w:tcPr>
          <w:p w:rsidR="00361304" w:rsidRDefault="00361304" w:rsidP="001D73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 Кружок</w:t>
            </w:r>
          </w:p>
          <w:p w:rsidR="00361304" w:rsidRDefault="00361304" w:rsidP="001D7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</w:t>
            </w:r>
          </w:p>
        </w:tc>
        <w:tc>
          <w:tcPr>
            <w:tcW w:w="4187" w:type="dxa"/>
            <w:vMerge w:val="restart"/>
          </w:tcPr>
          <w:p w:rsidR="00361304" w:rsidRDefault="00361304" w:rsidP="00F3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4" w:rsidRDefault="00361304" w:rsidP="00F3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4" w:rsidRDefault="00361304" w:rsidP="00F3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4" w:rsidRDefault="00361304" w:rsidP="00F3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4" w:rsidRDefault="00361304" w:rsidP="00F3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361304" w:rsidRPr="00C71FD8" w:rsidRDefault="00BD1131" w:rsidP="00F3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и подготовка</w:t>
            </w:r>
            <w:r w:rsidR="00361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четному концерту</w:t>
            </w:r>
          </w:p>
        </w:tc>
      </w:tr>
      <w:tr w:rsidR="00361304" w:rsidRPr="00C71FD8" w:rsidTr="001141D3">
        <w:trPr>
          <w:trHeight w:val="556"/>
        </w:trPr>
        <w:tc>
          <w:tcPr>
            <w:tcW w:w="1775" w:type="dxa"/>
          </w:tcPr>
          <w:p w:rsidR="00361304" w:rsidRPr="001B12D9" w:rsidRDefault="0036130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795" w:type="dxa"/>
          </w:tcPr>
          <w:p w:rsidR="00361304" w:rsidRDefault="00361304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B23A7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186" w:type="dxa"/>
          </w:tcPr>
          <w:p w:rsidR="00C8549B" w:rsidRDefault="00361304" w:rsidP="00C8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0.00 </w:t>
            </w:r>
            <w:r w:rsidR="00C8549B">
              <w:rPr>
                <w:rFonts w:ascii="Times New Roman" w:hAnsi="Times New Roman" w:cs="Times New Roman"/>
                <w:b/>
                <w:sz w:val="28"/>
                <w:szCs w:val="28"/>
              </w:rPr>
              <w:t>День хороших манер</w:t>
            </w:r>
          </w:p>
          <w:p w:rsidR="00361304" w:rsidRPr="00C71FD8" w:rsidRDefault="00361304" w:rsidP="001D7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</w:tcPr>
          <w:p w:rsidR="00361304" w:rsidRDefault="00361304" w:rsidP="001D73F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 Кружок рисования</w:t>
            </w:r>
          </w:p>
          <w:p w:rsidR="00361304" w:rsidRPr="00C71FD8" w:rsidRDefault="00361304" w:rsidP="001D7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льдберг А.А.</w:t>
            </w:r>
          </w:p>
        </w:tc>
        <w:tc>
          <w:tcPr>
            <w:tcW w:w="4187" w:type="dxa"/>
            <w:vMerge/>
          </w:tcPr>
          <w:p w:rsidR="00361304" w:rsidRPr="00C71FD8" w:rsidRDefault="0036130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304" w:rsidRPr="00C71FD8" w:rsidTr="00331D47">
        <w:trPr>
          <w:trHeight w:val="556"/>
        </w:trPr>
        <w:tc>
          <w:tcPr>
            <w:tcW w:w="1775" w:type="dxa"/>
          </w:tcPr>
          <w:p w:rsidR="00361304" w:rsidRPr="001B12D9" w:rsidRDefault="0036130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5981" w:type="dxa"/>
            <w:gridSpan w:val="2"/>
            <w:vMerge w:val="restart"/>
          </w:tcPr>
          <w:p w:rsidR="00361304" w:rsidRDefault="00361304" w:rsidP="00D10FF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.00</w:t>
            </w:r>
          </w:p>
          <w:p w:rsidR="00361304" w:rsidRPr="00C71FD8" w:rsidRDefault="00361304" w:rsidP="00D1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кольный театр</w:t>
            </w:r>
          </w:p>
        </w:tc>
        <w:tc>
          <w:tcPr>
            <w:tcW w:w="4186" w:type="dxa"/>
          </w:tcPr>
          <w:p w:rsidR="00C8549B" w:rsidRDefault="00361304" w:rsidP="00C8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1.00 </w:t>
            </w:r>
            <w:r w:rsidR="00C8549B">
              <w:rPr>
                <w:rFonts w:ascii="Times New Roman" w:hAnsi="Times New Roman" w:cs="Times New Roman"/>
                <w:b/>
                <w:sz w:val="28"/>
                <w:szCs w:val="28"/>
              </w:rPr>
              <w:t>День хороших манер</w:t>
            </w:r>
          </w:p>
          <w:p w:rsidR="00361304" w:rsidRPr="00C71FD8" w:rsidRDefault="00361304" w:rsidP="00C8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  <w:vMerge/>
          </w:tcPr>
          <w:p w:rsidR="00361304" w:rsidRPr="00C71FD8" w:rsidRDefault="0036130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304" w:rsidRPr="00C71FD8" w:rsidTr="00331D47">
        <w:trPr>
          <w:trHeight w:val="556"/>
        </w:trPr>
        <w:tc>
          <w:tcPr>
            <w:tcW w:w="1775" w:type="dxa"/>
          </w:tcPr>
          <w:p w:rsidR="00361304" w:rsidRPr="001B12D9" w:rsidRDefault="0036130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5981" w:type="dxa"/>
            <w:gridSpan w:val="2"/>
            <w:vMerge/>
          </w:tcPr>
          <w:p w:rsidR="00361304" w:rsidRPr="00C71FD8" w:rsidRDefault="0036130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</w:tcPr>
          <w:p w:rsidR="00361304" w:rsidRPr="00C71FD8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11.00 </w:t>
            </w:r>
            <w:r w:rsidRPr="00F43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гулка. Игры на свежем воздухе.</w:t>
            </w:r>
          </w:p>
        </w:tc>
        <w:tc>
          <w:tcPr>
            <w:tcW w:w="4187" w:type="dxa"/>
            <w:vMerge/>
          </w:tcPr>
          <w:p w:rsidR="00361304" w:rsidRPr="00C71FD8" w:rsidRDefault="0036130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304" w:rsidTr="001141D3">
        <w:trPr>
          <w:trHeight w:val="556"/>
        </w:trPr>
        <w:tc>
          <w:tcPr>
            <w:tcW w:w="1775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61304" w:rsidRPr="001B12D9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.15</w:t>
            </w:r>
          </w:p>
          <w:p w:rsidR="00361304" w:rsidRPr="0067423E" w:rsidRDefault="00361304" w:rsidP="004319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трядное время</w:t>
            </w:r>
          </w:p>
        </w:tc>
        <w:tc>
          <w:tcPr>
            <w:tcW w:w="4186" w:type="dxa"/>
          </w:tcPr>
          <w:p w:rsidR="00361304" w:rsidRDefault="00C8549B" w:rsidP="001D73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ободное время</w:t>
            </w:r>
          </w:p>
        </w:tc>
        <w:tc>
          <w:tcPr>
            <w:tcW w:w="4186" w:type="dxa"/>
            <w:vMerge w:val="restart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  <w:t>Свободное время</w:t>
            </w:r>
          </w:p>
        </w:tc>
        <w:tc>
          <w:tcPr>
            <w:tcW w:w="4187" w:type="dxa"/>
            <w:vMerge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361304" w:rsidTr="00331D47">
        <w:trPr>
          <w:trHeight w:val="556"/>
        </w:trPr>
        <w:tc>
          <w:tcPr>
            <w:tcW w:w="1775" w:type="dxa"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361304" w:rsidRPr="001B12D9" w:rsidRDefault="00361304" w:rsidP="0043196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lastRenderedPageBreak/>
              <w:t>«Сказка»</w:t>
            </w:r>
          </w:p>
        </w:tc>
        <w:tc>
          <w:tcPr>
            <w:tcW w:w="5981" w:type="dxa"/>
            <w:gridSpan w:val="2"/>
          </w:tcPr>
          <w:p w:rsidR="00361304" w:rsidRDefault="00361304" w:rsidP="00D10FF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9.00</w:t>
            </w:r>
          </w:p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кольный театр</w:t>
            </w:r>
          </w:p>
        </w:tc>
        <w:tc>
          <w:tcPr>
            <w:tcW w:w="4186" w:type="dxa"/>
            <w:vMerge/>
          </w:tcPr>
          <w:p w:rsidR="00361304" w:rsidRDefault="00361304" w:rsidP="001D73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  <w:tc>
          <w:tcPr>
            <w:tcW w:w="4187" w:type="dxa"/>
            <w:vMerge/>
          </w:tcPr>
          <w:p w:rsidR="00361304" w:rsidRDefault="00361304" w:rsidP="0043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E816AB" w:rsidTr="00B23A79">
        <w:trPr>
          <w:trHeight w:val="556"/>
        </w:trPr>
        <w:tc>
          <w:tcPr>
            <w:tcW w:w="16129" w:type="dxa"/>
            <w:gridSpan w:val="5"/>
          </w:tcPr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-13.15 Обед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Отрядное время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Уход дом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816AB" w:rsidRDefault="00E816AB" w:rsidP="00B23A7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</w:tbl>
    <w:p w:rsidR="00E816AB" w:rsidRDefault="00E816AB">
      <w:pPr>
        <w:rPr>
          <w:sz w:val="24"/>
          <w:szCs w:val="24"/>
        </w:rPr>
      </w:pPr>
    </w:p>
    <w:p w:rsidR="00E816AB" w:rsidRDefault="00E816AB">
      <w:pPr>
        <w:rPr>
          <w:sz w:val="24"/>
          <w:szCs w:val="24"/>
        </w:rPr>
      </w:pPr>
    </w:p>
    <w:p w:rsidR="00431963" w:rsidRDefault="00431963">
      <w:pPr>
        <w:rPr>
          <w:sz w:val="24"/>
          <w:szCs w:val="24"/>
        </w:rPr>
      </w:pPr>
    </w:p>
    <w:p w:rsidR="00431963" w:rsidRDefault="00431963">
      <w:pPr>
        <w:rPr>
          <w:sz w:val="24"/>
          <w:szCs w:val="24"/>
        </w:rPr>
      </w:pPr>
    </w:p>
    <w:p w:rsidR="00D10FF9" w:rsidRDefault="00D10FF9">
      <w:pPr>
        <w:rPr>
          <w:sz w:val="24"/>
          <w:szCs w:val="24"/>
        </w:rPr>
      </w:pPr>
    </w:p>
    <w:p w:rsidR="00D10FF9" w:rsidRDefault="00D10FF9">
      <w:pPr>
        <w:rPr>
          <w:sz w:val="24"/>
          <w:szCs w:val="24"/>
        </w:rPr>
      </w:pPr>
    </w:p>
    <w:tbl>
      <w:tblPr>
        <w:tblStyle w:val="a3"/>
        <w:tblW w:w="16129" w:type="dxa"/>
        <w:tblLook w:val="04A0" w:firstRow="1" w:lastRow="0" w:firstColumn="1" w:lastColumn="0" w:noHBand="0" w:noVBand="1"/>
      </w:tblPr>
      <w:tblGrid>
        <w:gridCol w:w="1775"/>
        <w:gridCol w:w="1795"/>
        <w:gridCol w:w="3689"/>
        <w:gridCol w:w="4314"/>
        <w:gridCol w:w="4556"/>
      </w:tblGrid>
      <w:tr w:rsidR="00E816AB" w:rsidRPr="00C71FD8" w:rsidTr="00B23A79">
        <w:trPr>
          <w:trHeight w:val="556"/>
        </w:trPr>
        <w:tc>
          <w:tcPr>
            <w:tcW w:w="16129" w:type="dxa"/>
            <w:gridSpan w:val="5"/>
          </w:tcPr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5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BD3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17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тайных посланий. Закрытие лагеря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15 Сбор детей</w:t>
            </w:r>
          </w:p>
          <w:p w:rsidR="002C79CE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-8.45 Линейка, зарядка</w:t>
            </w:r>
          </w:p>
          <w:p w:rsidR="00357284" w:rsidRPr="00C71FD8" w:rsidRDefault="00357284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рядку проводит Гулиева В.А.</w:t>
            </w:r>
          </w:p>
          <w:p w:rsidR="00E816AB" w:rsidRPr="00C71FD8" w:rsidRDefault="002C79CE" w:rsidP="002C7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15 завтрак</w:t>
            </w:r>
          </w:p>
        </w:tc>
      </w:tr>
      <w:tr w:rsidR="00357284" w:rsidRPr="00C71FD8" w:rsidTr="00B23A79">
        <w:trPr>
          <w:trHeight w:val="556"/>
        </w:trPr>
        <w:tc>
          <w:tcPr>
            <w:tcW w:w="1775" w:type="dxa"/>
          </w:tcPr>
          <w:p w:rsidR="00357284" w:rsidRPr="001B12D9" w:rsidRDefault="0035728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1 отряд</w:t>
            </w:r>
          </w:p>
        </w:tc>
        <w:tc>
          <w:tcPr>
            <w:tcW w:w="1795" w:type="dxa"/>
          </w:tcPr>
          <w:p w:rsidR="00357284" w:rsidRPr="00BD1131" w:rsidRDefault="00357284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9.15</w:t>
            </w:r>
          </w:p>
          <w:p w:rsidR="00357284" w:rsidRPr="00BD1131" w:rsidRDefault="00BD1131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Беседа «Правила поведения и безопасности человека на воде.»</w:t>
            </w:r>
          </w:p>
        </w:tc>
        <w:tc>
          <w:tcPr>
            <w:tcW w:w="3689" w:type="dxa"/>
            <w:vMerge w:val="restart"/>
          </w:tcPr>
          <w:p w:rsidR="00357284" w:rsidRDefault="00357284" w:rsidP="006A6B8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57284" w:rsidRDefault="00357284" w:rsidP="006A6B8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57284" w:rsidRDefault="00357284" w:rsidP="006A6B8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57284" w:rsidRDefault="00357284" w:rsidP="006A6B8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57284" w:rsidRDefault="00357284" w:rsidP="006A6B8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57284" w:rsidRDefault="00357284" w:rsidP="006A6B8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57284" w:rsidRPr="00357284" w:rsidRDefault="00357284" w:rsidP="006A6B8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5728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.30</w:t>
            </w:r>
          </w:p>
          <w:p w:rsidR="00357284" w:rsidRDefault="00317992" w:rsidP="006A6B8C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День тайных посланий</w:t>
            </w:r>
          </w:p>
          <w:p w:rsidR="002D7FB9" w:rsidRPr="002C6A7F" w:rsidRDefault="002D7FB9" w:rsidP="006A6B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14" w:type="dxa"/>
            <w:vMerge w:val="restart"/>
          </w:tcPr>
          <w:p w:rsidR="00357284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1D73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1D73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1D73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1D73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7284" w:rsidRDefault="00357284" w:rsidP="001D73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30</w:t>
            </w:r>
          </w:p>
          <w:p w:rsidR="00357284" w:rsidRPr="002C6A7F" w:rsidRDefault="00BD1131" w:rsidP="00B23A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и подготовка к отчетному концерту</w:t>
            </w:r>
          </w:p>
        </w:tc>
        <w:tc>
          <w:tcPr>
            <w:tcW w:w="4556" w:type="dxa"/>
            <w:vMerge w:val="restart"/>
          </w:tcPr>
          <w:p w:rsidR="00357284" w:rsidRDefault="00357284" w:rsidP="00D8162A">
            <w:pPr>
              <w:shd w:val="clear" w:color="auto" w:fill="FFFFFF"/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57284" w:rsidRDefault="00357284" w:rsidP="00D8162A">
            <w:pPr>
              <w:shd w:val="clear" w:color="auto" w:fill="FFFFFF"/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57284" w:rsidRDefault="00357284" w:rsidP="00D8162A">
            <w:pPr>
              <w:shd w:val="clear" w:color="auto" w:fill="FFFFFF"/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57284" w:rsidRDefault="00357284" w:rsidP="00D8162A">
            <w:pPr>
              <w:shd w:val="clear" w:color="auto" w:fill="FFFFFF"/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57284" w:rsidRPr="001D73F8" w:rsidRDefault="00357284" w:rsidP="00D8162A">
            <w:pPr>
              <w:shd w:val="clear" w:color="auto" w:fill="FFFFFF"/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1D7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1.30</w:t>
            </w:r>
          </w:p>
          <w:p w:rsidR="00357284" w:rsidRDefault="00357284" w:rsidP="00D8162A">
            <w:pPr>
              <w:shd w:val="clear" w:color="auto" w:fill="FFFFFF"/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16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цертная программа</w:t>
            </w:r>
          </w:p>
          <w:p w:rsidR="00357284" w:rsidRDefault="00357284" w:rsidP="00D8162A">
            <w:pPr>
              <w:shd w:val="clear" w:color="auto" w:fill="FFFFFF"/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816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До свидания, лагерь!»</w:t>
            </w:r>
          </w:p>
          <w:p w:rsidR="00357284" w:rsidRPr="00D8162A" w:rsidRDefault="00357284" w:rsidP="00D8162A">
            <w:pPr>
              <w:shd w:val="clear" w:color="auto" w:fill="FFFFFF"/>
              <w:spacing w:before="30" w:after="3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товый зал</w:t>
            </w:r>
          </w:p>
          <w:p w:rsidR="00357284" w:rsidRPr="00C71FD8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М.И.</w:t>
            </w:r>
          </w:p>
        </w:tc>
      </w:tr>
      <w:tr w:rsidR="00357284" w:rsidRPr="00C71FD8" w:rsidTr="00B23A79">
        <w:trPr>
          <w:trHeight w:val="556"/>
        </w:trPr>
        <w:tc>
          <w:tcPr>
            <w:tcW w:w="1775" w:type="dxa"/>
          </w:tcPr>
          <w:p w:rsidR="00357284" w:rsidRPr="001B12D9" w:rsidRDefault="0035728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 отряд</w:t>
            </w:r>
          </w:p>
        </w:tc>
        <w:tc>
          <w:tcPr>
            <w:tcW w:w="1795" w:type="dxa"/>
          </w:tcPr>
          <w:p w:rsidR="00357284" w:rsidRPr="00BD1131" w:rsidRDefault="00357284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9.15</w:t>
            </w:r>
          </w:p>
          <w:p w:rsidR="00357284" w:rsidRPr="00BD1131" w:rsidRDefault="00BD1131" w:rsidP="00B23A7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Беседа «Правила поведения и безопасности человека на воде.»</w:t>
            </w:r>
          </w:p>
        </w:tc>
        <w:tc>
          <w:tcPr>
            <w:tcW w:w="3689" w:type="dxa"/>
            <w:vMerge/>
          </w:tcPr>
          <w:p w:rsidR="00357284" w:rsidRPr="002C6A7F" w:rsidRDefault="00357284" w:rsidP="006A6B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14" w:type="dxa"/>
            <w:vMerge/>
          </w:tcPr>
          <w:p w:rsidR="00357284" w:rsidRPr="002C6A7F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56" w:type="dxa"/>
            <w:vMerge/>
          </w:tcPr>
          <w:p w:rsidR="00357284" w:rsidRPr="00C71FD8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284" w:rsidRPr="00C71FD8" w:rsidTr="00B23A79">
        <w:trPr>
          <w:trHeight w:val="556"/>
        </w:trPr>
        <w:tc>
          <w:tcPr>
            <w:tcW w:w="1775" w:type="dxa"/>
          </w:tcPr>
          <w:p w:rsidR="00357284" w:rsidRPr="001B12D9" w:rsidRDefault="0035728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3 отряд</w:t>
            </w:r>
          </w:p>
        </w:tc>
        <w:tc>
          <w:tcPr>
            <w:tcW w:w="1795" w:type="dxa"/>
          </w:tcPr>
          <w:p w:rsidR="00357284" w:rsidRPr="00BD1131" w:rsidRDefault="00357284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9.15</w:t>
            </w:r>
          </w:p>
          <w:p w:rsidR="00357284" w:rsidRPr="00BD1131" w:rsidRDefault="00BD1131" w:rsidP="00B23A7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Беседа «Правила поведения и безопасности человека на воде.»</w:t>
            </w:r>
          </w:p>
        </w:tc>
        <w:tc>
          <w:tcPr>
            <w:tcW w:w="3689" w:type="dxa"/>
            <w:vMerge/>
          </w:tcPr>
          <w:p w:rsidR="00357284" w:rsidRPr="00C71FD8" w:rsidRDefault="00357284" w:rsidP="006A6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4" w:type="dxa"/>
            <w:vMerge/>
          </w:tcPr>
          <w:p w:rsidR="00357284" w:rsidRPr="00C71FD8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6" w:type="dxa"/>
            <w:vMerge/>
          </w:tcPr>
          <w:p w:rsidR="00357284" w:rsidRPr="00C71FD8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284" w:rsidRPr="00C71FD8" w:rsidTr="00B23A79">
        <w:trPr>
          <w:trHeight w:val="556"/>
        </w:trPr>
        <w:tc>
          <w:tcPr>
            <w:tcW w:w="1775" w:type="dxa"/>
          </w:tcPr>
          <w:p w:rsidR="00357284" w:rsidRPr="001B12D9" w:rsidRDefault="00357284" w:rsidP="00B23A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4 отряд</w:t>
            </w:r>
          </w:p>
        </w:tc>
        <w:tc>
          <w:tcPr>
            <w:tcW w:w="1795" w:type="dxa"/>
          </w:tcPr>
          <w:p w:rsidR="00357284" w:rsidRPr="00BD1131" w:rsidRDefault="00357284" w:rsidP="00B23A7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9.15</w:t>
            </w:r>
          </w:p>
          <w:p w:rsidR="00357284" w:rsidRPr="00BD1131" w:rsidRDefault="00BD1131" w:rsidP="00B23A7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Беседа «Правила поведения и безопасности человека на воде.»</w:t>
            </w:r>
          </w:p>
        </w:tc>
        <w:tc>
          <w:tcPr>
            <w:tcW w:w="3689" w:type="dxa"/>
            <w:vMerge/>
          </w:tcPr>
          <w:p w:rsidR="00357284" w:rsidRPr="00C71FD8" w:rsidRDefault="00357284" w:rsidP="006A6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4" w:type="dxa"/>
            <w:vMerge/>
          </w:tcPr>
          <w:p w:rsidR="00357284" w:rsidRPr="00C71FD8" w:rsidRDefault="00357284" w:rsidP="0015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6" w:type="dxa"/>
            <w:vMerge/>
          </w:tcPr>
          <w:p w:rsidR="00357284" w:rsidRPr="00C71FD8" w:rsidRDefault="00357284" w:rsidP="00B2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131" w:rsidTr="00B23A79">
        <w:trPr>
          <w:trHeight w:val="556"/>
        </w:trPr>
        <w:tc>
          <w:tcPr>
            <w:tcW w:w="1775" w:type="dxa"/>
          </w:tcPr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lastRenderedPageBreak/>
              <w:t>5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BD1131" w:rsidRPr="001B12D9" w:rsidRDefault="00BD1131" w:rsidP="00BD1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BD1131" w:rsidRP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9.15</w:t>
            </w:r>
          </w:p>
          <w:p w:rsidR="00BD1131" w:rsidRPr="00BD1131" w:rsidRDefault="00BD1131" w:rsidP="00BD113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Беседа «Правила поведения и безопасности человека на воде.»</w:t>
            </w:r>
          </w:p>
        </w:tc>
        <w:tc>
          <w:tcPr>
            <w:tcW w:w="3689" w:type="dxa"/>
            <w:vMerge/>
          </w:tcPr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7"/>
                <w:szCs w:val="27"/>
              </w:rPr>
            </w:pPr>
          </w:p>
        </w:tc>
        <w:tc>
          <w:tcPr>
            <w:tcW w:w="4314" w:type="dxa"/>
            <w:vMerge/>
          </w:tcPr>
          <w:p w:rsidR="00BD1131" w:rsidRDefault="00BD1131" w:rsidP="00BD113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556" w:type="dxa"/>
            <w:vMerge/>
          </w:tcPr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BD1131" w:rsidTr="00B23A79">
        <w:trPr>
          <w:trHeight w:val="556"/>
        </w:trPr>
        <w:tc>
          <w:tcPr>
            <w:tcW w:w="1775" w:type="dxa"/>
          </w:tcPr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6</w:t>
            </w:r>
            <w:r w:rsidRPr="001B12D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отряд</w:t>
            </w:r>
          </w:p>
          <w:p w:rsidR="00BD1131" w:rsidRPr="001B12D9" w:rsidRDefault="00BD1131" w:rsidP="00BD113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«Сказка»</w:t>
            </w:r>
          </w:p>
        </w:tc>
        <w:tc>
          <w:tcPr>
            <w:tcW w:w="1795" w:type="dxa"/>
          </w:tcPr>
          <w:p w:rsidR="00BD1131" w:rsidRP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9.15</w:t>
            </w:r>
          </w:p>
          <w:p w:rsidR="00BD1131" w:rsidRPr="00BD1131" w:rsidRDefault="00BD1131" w:rsidP="00BD113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BD1131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Беседа «Правила поведения и безопасности человека на воде.»</w:t>
            </w:r>
          </w:p>
        </w:tc>
        <w:tc>
          <w:tcPr>
            <w:tcW w:w="3689" w:type="dxa"/>
            <w:vMerge/>
          </w:tcPr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7"/>
                <w:szCs w:val="27"/>
              </w:rPr>
            </w:pPr>
          </w:p>
        </w:tc>
        <w:tc>
          <w:tcPr>
            <w:tcW w:w="4314" w:type="dxa"/>
            <w:vMerge/>
          </w:tcPr>
          <w:p w:rsidR="00BD1131" w:rsidRDefault="00BD1131" w:rsidP="00BD1131">
            <w:pPr>
              <w:rPr>
                <w:rFonts w:ascii="Times New Roman" w:hAnsi="Times New Roman" w:cs="Times New Roman"/>
                <w:b/>
                <w:color w:val="00B050"/>
                <w:sz w:val="27"/>
                <w:szCs w:val="27"/>
              </w:rPr>
            </w:pPr>
          </w:p>
        </w:tc>
        <w:tc>
          <w:tcPr>
            <w:tcW w:w="4556" w:type="dxa"/>
            <w:vMerge/>
          </w:tcPr>
          <w:p w:rsidR="00BD1131" w:rsidRDefault="00BD1131" w:rsidP="00BD113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  <w:tr w:rsidR="00E816AB" w:rsidTr="00B23A79">
        <w:trPr>
          <w:trHeight w:val="556"/>
        </w:trPr>
        <w:tc>
          <w:tcPr>
            <w:tcW w:w="16129" w:type="dxa"/>
            <w:gridSpan w:val="5"/>
          </w:tcPr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45-13.15 Обед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15 </w:t>
            </w:r>
            <w:proofErr w:type="gramStart"/>
            <w:r w:rsidR="00FF09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FF0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73F8">
              <w:rPr>
                <w:rFonts w:ascii="Times New Roman" w:hAnsi="Times New Roman" w:cs="Times New Roman"/>
                <w:b/>
                <w:sz w:val="28"/>
                <w:szCs w:val="28"/>
              </w:rPr>
              <w:t>рамках трудового воспитания, приводим кабинеты в порядок.</w:t>
            </w:r>
          </w:p>
          <w:p w:rsidR="00431963" w:rsidRDefault="00431963" w:rsidP="004319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Уход дом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816AB" w:rsidRDefault="00E816AB" w:rsidP="00B23A7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</w:p>
        </w:tc>
      </w:tr>
    </w:tbl>
    <w:p w:rsidR="00E816AB" w:rsidRDefault="00E816AB">
      <w:pPr>
        <w:rPr>
          <w:sz w:val="24"/>
          <w:szCs w:val="24"/>
        </w:rPr>
      </w:pPr>
    </w:p>
    <w:p w:rsidR="00E816AB" w:rsidRDefault="00E816AB">
      <w:pPr>
        <w:rPr>
          <w:sz w:val="24"/>
          <w:szCs w:val="24"/>
        </w:rPr>
      </w:pPr>
    </w:p>
    <w:sectPr w:rsidR="00E816AB" w:rsidSect="00D37B6D">
      <w:pgSz w:w="16838" w:h="11906" w:orient="landscape"/>
      <w:pgMar w:top="284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28E"/>
    <w:multiLevelType w:val="multilevel"/>
    <w:tmpl w:val="FA7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C0"/>
    <w:rsid w:val="00000E7D"/>
    <w:rsid w:val="00015636"/>
    <w:rsid w:val="00015A36"/>
    <w:rsid w:val="0003177E"/>
    <w:rsid w:val="00041B9C"/>
    <w:rsid w:val="00045459"/>
    <w:rsid w:val="0007502D"/>
    <w:rsid w:val="00094B9B"/>
    <w:rsid w:val="000A5030"/>
    <w:rsid w:val="000B068C"/>
    <w:rsid w:val="000B28CE"/>
    <w:rsid w:val="000C2DA9"/>
    <w:rsid w:val="000E24AC"/>
    <w:rsid w:val="000E6891"/>
    <w:rsid w:val="00101C49"/>
    <w:rsid w:val="00103098"/>
    <w:rsid w:val="00105071"/>
    <w:rsid w:val="001141D3"/>
    <w:rsid w:val="00117C9E"/>
    <w:rsid w:val="0012370A"/>
    <w:rsid w:val="001267C2"/>
    <w:rsid w:val="00146C92"/>
    <w:rsid w:val="00156FF3"/>
    <w:rsid w:val="00180E59"/>
    <w:rsid w:val="00181FEE"/>
    <w:rsid w:val="0019461A"/>
    <w:rsid w:val="00197227"/>
    <w:rsid w:val="00197F7D"/>
    <w:rsid w:val="001B12D9"/>
    <w:rsid w:val="001C76AA"/>
    <w:rsid w:val="001D0116"/>
    <w:rsid w:val="001D73F8"/>
    <w:rsid w:val="001E75D9"/>
    <w:rsid w:val="00210D98"/>
    <w:rsid w:val="00232CCE"/>
    <w:rsid w:val="002351F7"/>
    <w:rsid w:val="0023612E"/>
    <w:rsid w:val="00261767"/>
    <w:rsid w:val="00262488"/>
    <w:rsid w:val="00290F93"/>
    <w:rsid w:val="002A0D10"/>
    <w:rsid w:val="002A6AA9"/>
    <w:rsid w:val="002C0F5B"/>
    <w:rsid w:val="002C1870"/>
    <w:rsid w:val="002C3402"/>
    <w:rsid w:val="002C4B2E"/>
    <w:rsid w:val="002C5FBC"/>
    <w:rsid w:val="002C6A7F"/>
    <w:rsid w:val="002C777D"/>
    <w:rsid w:val="002C79CE"/>
    <w:rsid w:val="002D4379"/>
    <w:rsid w:val="002D7FB9"/>
    <w:rsid w:val="002F44F9"/>
    <w:rsid w:val="002F60AA"/>
    <w:rsid w:val="002F7893"/>
    <w:rsid w:val="003100A3"/>
    <w:rsid w:val="00313C67"/>
    <w:rsid w:val="00317992"/>
    <w:rsid w:val="00325C4C"/>
    <w:rsid w:val="00331D47"/>
    <w:rsid w:val="00332F40"/>
    <w:rsid w:val="00340346"/>
    <w:rsid w:val="003449E0"/>
    <w:rsid w:val="00357284"/>
    <w:rsid w:val="00361304"/>
    <w:rsid w:val="00364059"/>
    <w:rsid w:val="00374C60"/>
    <w:rsid w:val="00376F1D"/>
    <w:rsid w:val="003773EF"/>
    <w:rsid w:val="00392E4E"/>
    <w:rsid w:val="003A3DCD"/>
    <w:rsid w:val="003C231C"/>
    <w:rsid w:val="003C3A15"/>
    <w:rsid w:val="003C5217"/>
    <w:rsid w:val="0040034E"/>
    <w:rsid w:val="00401F86"/>
    <w:rsid w:val="00405EC8"/>
    <w:rsid w:val="00410CB6"/>
    <w:rsid w:val="00411628"/>
    <w:rsid w:val="0041413C"/>
    <w:rsid w:val="00423D38"/>
    <w:rsid w:val="00431963"/>
    <w:rsid w:val="00435559"/>
    <w:rsid w:val="00496F49"/>
    <w:rsid w:val="004A1A44"/>
    <w:rsid w:val="004A5A74"/>
    <w:rsid w:val="004A693B"/>
    <w:rsid w:val="004D0D44"/>
    <w:rsid w:val="004E5471"/>
    <w:rsid w:val="004F2EF0"/>
    <w:rsid w:val="0050478C"/>
    <w:rsid w:val="005062C8"/>
    <w:rsid w:val="0051388E"/>
    <w:rsid w:val="00517DA5"/>
    <w:rsid w:val="00523825"/>
    <w:rsid w:val="00540CA0"/>
    <w:rsid w:val="00560091"/>
    <w:rsid w:val="00584125"/>
    <w:rsid w:val="005941EA"/>
    <w:rsid w:val="005A21F9"/>
    <w:rsid w:val="005A28CD"/>
    <w:rsid w:val="005B1425"/>
    <w:rsid w:val="005D3267"/>
    <w:rsid w:val="005D4EEC"/>
    <w:rsid w:val="005F10E1"/>
    <w:rsid w:val="0060741B"/>
    <w:rsid w:val="00607BFA"/>
    <w:rsid w:val="006108C2"/>
    <w:rsid w:val="00611BD2"/>
    <w:rsid w:val="00625950"/>
    <w:rsid w:val="00632394"/>
    <w:rsid w:val="00650930"/>
    <w:rsid w:val="00651345"/>
    <w:rsid w:val="006644A1"/>
    <w:rsid w:val="0067423E"/>
    <w:rsid w:val="006A6B8C"/>
    <w:rsid w:val="006B15F1"/>
    <w:rsid w:val="006C79DA"/>
    <w:rsid w:val="006D79D8"/>
    <w:rsid w:val="006E1600"/>
    <w:rsid w:val="007018F5"/>
    <w:rsid w:val="00702FD6"/>
    <w:rsid w:val="00721673"/>
    <w:rsid w:val="007378D9"/>
    <w:rsid w:val="007445FB"/>
    <w:rsid w:val="00752D61"/>
    <w:rsid w:val="007A7BB4"/>
    <w:rsid w:val="007B3485"/>
    <w:rsid w:val="007C0023"/>
    <w:rsid w:val="007F29C5"/>
    <w:rsid w:val="008064E8"/>
    <w:rsid w:val="00823430"/>
    <w:rsid w:val="00825E2C"/>
    <w:rsid w:val="00842062"/>
    <w:rsid w:val="0084688D"/>
    <w:rsid w:val="0086249F"/>
    <w:rsid w:val="0086721B"/>
    <w:rsid w:val="00883972"/>
    <w:rsid w:val="008B6455"/>
    <w:rsid w:val="008D0172"/>
    <w:rsid w:val="008D553B"/>
    <w:rsid w:val="00901AD6"/>
    <w:rsid w:val="00904FE0"/>
    <w:rsid w:val="009117C8"/>
    <w:rsid w:val="0091724B"/>
    <w:rsid w:val="00941ABB"/>
    <w:rsid w:val="00944DF0"/>
    <w:rsid w:val="00953082"/>
    <w:rsid w:val="009635B0"/>
    <w:rsid w:val="00987CDB"/>
    <w:rsid w:val="00995AE5"/>
    <w:rsid w:val="009B41E5"/>
    <w:rsid w:val="009B4C4D"/>
    <w:rsid w:val="009E1567"/>
    <w:rsid w:val="009F6488"/>
    <w:rsid w:val="009F6914"/>
    <w:rsid w:val="009F7D4D"/>
    <w:rsid w:val="00A00FA4"/>
    <w:rsid w:val="00A010BF"/>
    <w:rsid w:val="00A06526"/>
    <w:rsid w:val="00A206EB"/>
    <w:rsid w:val="00A27056"/>
    <w:rsid w:val="00A279C0"/>
    <w:rsid w:val="00A32A43"/>
    <w:rsid w:val="00A35F89"/>
    <w:rsid w:val="00A44443"/>
    <w:rsid w:val="00A530F6"/>
    <w:rsid w:val="00A60E27"/>
    <w:rsid w:val="00A73146"/>
    <w:rsid w:val="00A7349D"/>
    <w:rsid w:val="00A75E81"/>
    <w:rsid w:val="00A878D9"/>
    <w:rsid w:val="00AC1F21"/>
    <w:rsid w:val="00AC55D0"/>
    <w:rsid w:val="00AC5D6C"/>
    <w:rsid w:val="00AE1EF6"/>
    <w:rsid w:val="00B06E8E"/>
    <w:rsid w:val="00B11092"/>
    <w:rsid w:val="00B13EF3"/>
    <w:rsid w:val="00B21850"/>
    <w:rsid w:val="00B23A79"/>
    <w:rsid w:val="00B42D7F"/>
    <w:rsid w:val="00B50B60"/>
    <w:rsid w:val="00B627F1"/>
    <w:rsid w:val="00B7504C"/>
    <w:rsid w:val="00BB2419"/>
    <w:rsid w:val="00BD1131"/>
    <w:rsid w:val="00BD3A00"/>
    <w:rsid w:val="00BF48CF"/>
    <w:rsid w:val="00C1462A"/>
    <w:rsid w:val="00C14987"/>
    <w:rsid w:val="00C22D4C"/>
    <w:rsid w:val="00C259AC"/>
    <w:rsid w:val="00C27D5E"/>
    <w:rsid w:val="00C4127E"/>
    <w:rsid w:val="00C65F04"/>
    <w:rsid w:val="00C70635"/>
    <w:rsid w:val="00C70DA5"/>
    <w:rsid w:val="00C71FD8"/>
    <w:rsid w:val="00C838A9"/>
    <w:rsid w:val="00C8549B"/>
    <w:rsid w:val="00C85A42"/>
    <w:rsid w:val="00CA73E7"/>
    <w:rsid w:val="00CB6FB3"/>
    <w:rsid w:val="00CD6698"/>
    <w:rsid w:val="00CF21FB"/>
    <w:rsid w:val="00D10FF9"/>
    <w:rsid w:val="00D22D89"/>
    <w:rsid w:val="00D37B6D"/>
    <w:rsid w:val="00D47158"/>
    <w:rsid w:val="00D516B1"/>
    <w:rsid w:val="00D51C4D"/>
    <w:rsid w:val="00D52CAE"/>
    <w:rsid w:val="00D578E2"/>
    <w:rsid w:val="00D6577B"/>
    <w:rsid w:val="00D7287D"/>
    <w:rsid w:val="00D76B65"/>
    <w:rsid w:val="00D8162A"/>
    <w:rsid w:val="00D912B9"/>
    <w:rsid w:val="00DA783D"/>
    <w:rsid w:val="00DB1651"/>
    <w:rsid w:val="00DB21EF"/>
    <w:rsid w:val="00DB7594"/>
    <w:rsid w:val="00DC0A8D"/>
    <w:rsid w:val="00DC4A7C"/>
    <w:rsid w:val="00DC4CDA"/>
    <w:rsid w:val="00DD072D"/>
    <w:rsid w:val="00DE33FC"/>
    <w:rsid w:val="00DE3F69"/>
    <w:rsid w:val="00DE5066"/>
    <w:rsid w:val="00E1553A"/>
    <w:rsid w:val="00E371C1"/>
    <w:rsid w:val="00E4093B"/>
    <w:rsid w:val="00E52B66"/>
    <w:rsid w:val="00E578AF"/>
    <w:rsid w:val="00E66D36"/>
    <w:rsid w:val="00E75AD4"/>
    <w:rsid w:val="00E765BD"/>
    <w:rsid w:val="00E816AB"/>
    <w:rsid w:val="00E90714"/>
    <w:rsid w:val="00EA0EE0"/>
    <w:rsid w:val="00EA1532"/>
    <w:rsid w:val="00EA2F60"/>
    <w:rsid w:val="00EC11FD"/>
    <w:rsid w:val="00EC5E12"/>
    <w:rsid w:val="00ED5469"/>
    <w:rsid w:val="00EF272A"/>
    <w:rsid w:val="00F02DEF"/>
    <w:rsid w:val="00F108A3"/>
    <w:rsid w:val="00F1317D"/>
    <w:rsid w:val="00F21049"/>
    <w:rsid w:val="00F25BD3"/>
    <w:rsid w:val="00F30B6B"/>
    <w:rsid w:val="00F3343E"/>
    <w:rsid w:val="00F3695D"/>
    <w:rsid w:val="00F37D8A"/>
    <w:rsid w:val="00F43B3C"/>
    <w:rsid w:val="00F57164"/>
    <w:rsid w:val="00F60E21"/>
    <w:rsid w:val="00F73A20"/>
    <w:rsid w:val="00F73EAD"/>
    <w:rsid w:val="00F92706"/>
    <w:rsid w:val="00FC0B90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F7BA"/>
  <w15:docId w15:val="{A741B180-867C-4A43-B636-AB500EAB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8A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8162A"/>
  </w:style>
  <w:style w:type="paragraph" w:styleId="a6">
    <w:name w:val="Normal (Web)"/>
    <w:basedOn w:val="a"/>
    <w:uiPriority w:val="99"/>
    <w:unhideWhenUsed/>
    <w:rsid w:val="00F4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46D1-7A36-4BA8-AC67-ACD9990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0</TotalTime>
  <Pages>1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0</cp:revision>
  <cp:lastPrinted>2025-05-30T06:00:00Z</cp:lastPrinted>
  <dcterms:created xsi:type="dcterms:W3CDTF">2022-06-10T06:02:00Z</dcterms:created>
  <dcterms:modified xsi:type="dcterms:W3CDTF">2025-05-30T08:29:00Z</dcterms:modified>
</cp:coreProperties>
</file>